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D3B3" w14:textId="77777777" w:rsidR="00025C87" w:rsidRDefault="00025C87" w:rsidP="00D552CF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6D18D0AB" w14:textId="4BEDBF17" w:rsidR="00751BB6" w:rsidRDefault="0025494F" w:rsidP="00D552CF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Мероприятия</w:t>
      </w:r>
      <w:r w:rsidR="00F73021" w:rsidRPr="0049555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665C9" w:rsidRPr="0049555F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F73021" w:rsidRPr="0049555F">
        <w:rPr>
          <w:rFonts w:ascii="Liberation Serif" w:hAnsi="Liberation Serif" w:cs="Times New Roman"/>
          <w:b/>
          <w:sz w:val="28"/>
          <w:szCs w:val="28"/>
        </w:rPr>
        <w:t>20</w:t>
      </w:r>
      <w:r w:rsidR="0049555F" w:rsidRPr="0049555F">
        <w:rPr>
          <w:rFonts w:ascii="Liberation Serif" w:hAnsi="Liberation Serif" w:cs="Times New Roman"/>
          <w:b/>
          <w:sz w:val="28"/>
          <w:szCs w:val="28"/>
        </w:rPr>
        <w:t>24</w:t>
      </w:r>
      <w:r w:rsidR="001665C9" w:rsidRPr="0049555F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14:paraId="058D39ED" w14:textId="7F8658DC" w:rsidR="00025C87" w:rsidRDefault="0025494F" w:rsidP="00D552CF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МБУК «Верхнепышминская централизованная библиотечная система</w:t>
      </w:r>
    </w:p>
    <w:p w14:paraId="29AC40AB" w14:textId="0B23A7CC" w:rsidR="00025C87" w:rsidRPr="00025C87" w:rsidRDefault="00025C87" w:rsidP="00D552CF">
      <w:pPr>
        <w:spacing w:after="0"/>
        <w:jc w:val="center"/>
        <w:rPr>
          <w:rFonts w:ascii="Liberation Serif" w:hAnsi="Liberation Serif" w:cs="Times New Roman"/>
          <w:b/>
          <w:sz w:val="20"/>
          <w:szCs w:val="20"/>
        </w:rPr>
      </w:pPr>
      <w:r w:rsidRPr="00025C87">
        <w:rPr>
          <w:rFonts w:ascii="Liberation Serif" w:hAnsi="Liberation Serif" w:cs="Times New Roman"/>
          <w:b/>
          <w:sz w:val="20"/>
          <w:szCs w:val="20"/>
        </w:rPr>
        <w:t>(учреждение)</w:t>
      </w:r>
    </w:p>
    <w:p w14:paraId="09DDE286" w14:textId="77777777" w:rsidR="0049555F" w:rsidRDefault="0049555F" w:rsidP="00D552CF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14040" w:type="dxa"/>
        <w:tblLook w:val="04A0" w:firstRow="1" w:lastRow="0" w:firstColumn="1" w:lastColumn="0" w:noHBand="0" w:noVBand="1"/>
      </w:tblPr>
      <w:tblGrid>
        <w:gridCol w:w="617"/>
        <w:gridCol w:w="2468"/>
        <w:gridCol w:w="2538"/>
        <w:gridCol w:w="2565"/>
        <w:gridCol w:w="3544"/>
        <w:gridCol w:w="2308"/>
      </w:tblGrid>
      <w:tr w:rsidR="0025494F" w:rsidRPr="0049555F" w14:paraId="02E876A7" w14:textId="77777777" w:rsidTr="00311707">
        <w:tc>
          <w:tcPr>
            <w:tcW w:w="617" w:type="dxa"/>
          </w:tcPr>
          <w:p w14:paraId="14FF5417" w14:textId="77777777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b/>
                <w:sz w:val="28"/>
                <w:szCs w:val="28"/>
              </w:rPr>
              <w:t>№</w:t>
            </w:r>
          </w:p>
          <w:p w14:paraId="6C0A242F" w14:textId="5312D843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8" w:type="dxa"/>
          </w:tcPr>
          <w:p w14:paraId="5C1B06D9" w14:textId="77777777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538" w:type="dxa"/>
          </w:tcPr>
          <w:p w14:paraId="6B4BB95B" w14:textId="77777777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Дата </w:t>
            </w:r>
          </w:p>
          <w:p w14:paraId="13E2A2B4" w14:textId="7BB8601A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65" w:type="dxa"/>
          </w:tcPr>
          <w:p w14:paraId="12B7DDC9" w14:textId="64CBCC24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Возраст участников мероприятия</w:t>
            </w:r>
          </w:p>
        </w:tc>
        <w:tc>
          <w:tcPr>
            <w:tcW w:w="3544" w:type="dxa"/>
          </w:tcPr>
          <w:p w14:paraId="78888E22" w14:textId="5C325A1C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2308" w:type="dxa"/>
          </w:tcPr>
          <w:p w14:paraId="29C197C7" w14:textId="2B8F30AE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О</w:t>
            </w:r>
            <w:r w:rsidRPr="0049555F">
              <w:rPr>
                <w:rFonts w:ascii="Liberation Serif" w:hAnsi="Liberation Serif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25494F" w:rsidRPr="0049555F" w14:paraId="0B9168D5" w14:textId="77777777" w:rsidTr="00311707">
        <w:trPr>
          <w:trHeight w:val="482"/>
        </w:trPr>
        <w:tc>
          <w:tcPr>
            <w:tcW w:w="617" w:type="dxa"/>
          </w:tcPr>
          <w:p w14:paraId="2B1C917A" w14:textId="77777777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14:paraId="0205C0A1" w14:textId="5882F544" w:rsidR="0025494F" w:rsidRPr="0049555F" w:rsidRDefault="00A34129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Светлый праздник Рождества»</w:t>
            </w:r>
          </w:p>
        </w:tc>
        <w:tc>
          <w:tcPr>
            <w:tcW w:w="2538" w:type="dxa"/>
          </w:tcPr>
          <w:p w14:paraId="31BB99A9" w14:textId="11F11850" w:rsidR="0025494F" w:rsidRPr="0049555F" w:rsidRDefault="00A34129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нварь</w:t>
            </w:r>
          </w:p>
        </w:tc>
        <w:tc>
          <w:tcPr>
            <w:tcW w:w="2565" w:type="dxa"/>
          </w:tcPr>
          <w:p w14:paraId="273D55DF" w14:textId="39FCB83E" w:rsidR="0025494F" w:rsidRPr="0049555F" w:rsidRDefault="00A34129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0502B294" w14:textId="3C113CCA" w:rsidR="0025494F" w:rsidRPr="0049555F" w:rsidRDefault="00A34129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аздничная концертная программа, литературная игра, мастер-класс</w:t>
            </w:r>
          </w:p>
        </w:tc>
        <w:tc>
          <w:tcPr>
            <w:tcW w:w="2308" w:type="dxa"/>
          </w:tcPr>
          <w:p w14:paraId="74798990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59F485A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11F5F21" w14:textId="7AA7AC63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1CFB48E6" w14:textId="77777777" w:rsidTr="00311707">
        <w:trPr>
          <w:trHeight w:val="431"/>
        </w:trPr>
        <w:tc>
          <w:tcPr>
            <w:tcW w:w="617" w:type="dxa"/>
          </w:tcPr>
          <w:p w14:paraId="646F5FCF" w14:textId="77777777" w:rsidR="0025494F" w:rsidRPr="0049555F" w:rsidRDefault="0025494F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9555F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468" w:type="dxa"/>
          </w:tcPr>
          <w:p w14:paraId="1FBB7D64" w14:textId="66E13D7B" w:rsidR="0025494F" w:rsidRPr="0049555F" w:rsidRDefault="002F38CB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Крещенские вечерки»</w:t>
            </w:r>
          </w:p>
        </w:tc>
        <w:tc>
          <w:tcPr>
            <w:tcW w:w="2538" w:type="dxa"/>
          </w:tcPr>
          <w:p w14:paraId="76C61C19" w14:textId="1ADFEFA0" w:rsidR="0025494F" w:rsidRPr="0049555F" w:rsidRDefault="002F38CB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нварь</w:t>
            </w:r>
          </w:p>
        </w:tc>
        <w:tc>
          <w:tcPr>
            <w:tcW w:w="2565" w:type="dxa"/>
          </w:tcPr>
          <w:p w14:paraId="5A0E589A" w14:textId="3EAF10EA" w:rsidR="0025494F" w:rsidRPr="0049555F" w:rsidRDefault="002F38CB" w:rsidP="00311707">
            <w:pPr>
              <w:tabs>
                <w:tab w:val="left" w:pos="150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2930E2D2" w14:textId="4697F623" w:rsidR="0025494F" w:rsidRPr="0049555F" w:rsidRDefault="002F38CB" w:rsidP="00311707">
            <w:pPr>
              <w:tabs>
                <w:tab w:val="left" w:pos="150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ольклорный праздник, праздничная программа</w:t>
            </w:r>
          </w:p>
        </w:tc>
        <w:tc>
          <w:tcPr>
            <w:tcW w:w="2308" w:type="dxa"/>
          </w:tcPr>
          <w:p w14:paraId="0D8D505F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151107A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165A304A" w14:textId="1DF1C222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F38CB" w:rsidRPr="0049555F" w14:paraId="32BE90F1" w14:textId="77777777" w:rsidTr="00311707">
        <w:trPr>
          <w:trHeight w:val="431"/>
        </w:trPr>
        <w:tc>
          <w:tcPr>
            <w:tcW w:w="617" w:type="dxa"/>
          </w:tcPr>
          <w:p w14:paraId="4E24BE54" w14:textId="0939C8E4" w:rsidR="002F38CB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468" w:type="dxa"/>
          </w:tcPr>
          <w:p w14:paraId="72A671B5" w14:textId="7DDEDEC5" w:rsidR="002F38CB" w:rsidRDefault="002F38CB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Лучший читатель 2023 года»</w:t>
            </w:r>
          </w:p>
        </w:tc>
        <w:tc>
          <w:tcPr>
            <w:tcW w:w="2538" w:type="dxa"/>
          </w:tcPr>
          <w:p w14:paraId="76651ABF" w14:textId="4E3E0D25" w:rsidR="002F38CB" w:rsidRDefault="002F38CB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нварь</w:t>
            </w:r>
          </w:p>
        </w:tc>
        <w:tc>
          <w:tcPr>
            <w:tcW w:w="2565" w:type="dxa"/>
          </w:tcPr>
          <w:p w14:paraId="1FC0041B" w14:textId="2AC32185" w:rsidR="002F38CB" w:rsidRDefault="002F38CB" w:rsidP="00311707">
            <w:pPr>
              <w:tabs>
                <w:tab w:val="left" w:pos="150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246A36E2" w14:textId="38B34563" w:rsidR="002F38CB" w:rsidRDefault="002F38CB" w:rsidP="00311707">
            <w:pPr>
              <w:tabs>
                <w:tab w:val="left" w:pos="150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дравление активных читателей библиотек, награждение благодарственными письмами м памятными подарками</w:t>
            </w:r>
          </w:p>
        </w:tc>
        <w:tc>
          <w:tcPr>
            <w:tcW w:w="2308" w:type="dxa"/>
          </w:tcPr>
          <w:p w14:paraId="5EB1537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3DBDBA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19C842FD" w14:textId="3486688A" w:rsidR="002F38CB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17624D5A" w14:textId="77777777" w:rsidTr="00311707">
        <w:tc>
          <w:tcPr>
            <w:tcW w:w="617" w:type="dxa"/>
          </w:tcPr>
          <w:p w14:paraId="6F285400" w14:textId="1035C335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14:paraId="792B89E5" w14:textId="3547297C" w:rsidR="0025494F" w:rsidRPr="0049555F" w:rsidRDefault="003F239E" w:rsidP="00311707">
            <w:pPr>
              <w:spacing w:after="100" w:afterAutospacing="1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900 дней мужества»</w:t>
            </w:r>
          </w:p>
        </w:tc>
        <w:tc>
          <w:tcPr>
            <w:tcW w:w="2538" w:type="dxa"/>
          </w:tcPr>
          <w:p w14:paraId="165606D0" w14:textId="23CBD51C" w:rsidR="0025494F" w:rsidRPr="0049555F" w:rsidRDefault="003F239E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565" w:type="dxa"/>
          </w:tcPr>
          <w:p w14:paraId="401727E6" w14:textId="5A6FB415" w:rsidR="0025494F" w:rsidRPr="0049555F" w:rsidRDefault="00522A33" w:rsidP="00311707">
            <w:pPr>
              <w:spacing w:after="100" w:afterAutospacing="1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D500D56" w14:textId="2ED6BE91" w:rsidR="0025494F" w:rsidRPr="0049555F" w:rsidRDefault="003F239E" w:rsidP="00311707">
            <w:pPr>
              <w:spacing w:after="100" w:afterAutospacing="1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ыставочный проект к 80-летию полного освобождения Ленинграда от фашистской блокады</w:t>
            </w:r>
          </w:p>
        </w:tc>
        <w:tc>
          <w:tcPr>
            <w:tcW w:w="2308" w:type="dxa"/>
          </w:tcPr>
          <w:p w14:paraId="23654BEE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01E9C1E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8DED36F" w14:textId="3157D648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465F9992" w14:textId="77777777" w:rsidTr="00311707">
        <w:tc>
          <w:tcPr>
            <w:tcW w:w="617" w:type="dxa"/>
          </w:tcPr>
          <w:p w14:paraId="313E4233" w14:textId="6C35CF32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2468" w:type="dxa"/>
          </w:tcPr>
          <w:p w14:paraId="29630D2F" w14:textId="2B08EFFA" w:rsidR="0025494F" w:rsidRPr="0049555F" w:rsidRDefault="003F239E" w:rsidP="0031170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Будем помнить подвиг Ленинграда»</w:t>
            </w:r>
          </w:p>
        </w:tc>
        <w:tc>
          <w:tcPr>
            <w:tcW w:w="2538" w:type="dxa"/>
          </w:tcPr>
          <w:p w14:paraId="57FD9CDD" w14:textId="3450F297" w:rsidR="0025494F" w:rsidRPr="0049555F" w:rsidRDefault="003F239E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65" w:type="dxa"/>
          </w:tcPr>
          <w:p w14:paraId="0525768A" w14:textId="17153A23" w:rsidR="0025494F" w:rsidRPr="0049555F" w:rsidRDefault="00522A33" w:rsidP="00311707">
            <w:pPr>
              <w:tabs>
                <w:tab w:val="left" w:pos="146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3777AD7E" w14:textId="64D88EC7" w:rsidR="0025494F" w:rsidRPr="0049555F" w:rsidRDefault="003F239E" w:rsidP="00311707">
            <w:pPr>
              <w:tabs>
                <w:tab w:val="left" w:pos="146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ас истории к 80-летию полного освобождения Ленинграда от фашистской блокады</w:t>
            </w:r>
          </w:p>
        </w:tc>
        <w:tc>
          <w:tcPr>
            <w:tcW w:w="2308" w:type="dxa"/>
          </w:tcPr>
          <w:p w14:paraId="11C46885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6EA687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331BE55" w14:textId="59B5A4BF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2BB38E8E" w14:textId="77777777" w:rsidTr="00311707">
        <w:tc>
          <w:tcPr>
            <w:tcW w:w="617" w:type="dxa"/>
          </w:tcPr>
          <w:p w14:paraId="5C9355F2" w14:textId="1AB852E7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2468" w:type="dxa"/>
          </w:tcPr>
          <w:p w14:paraId="290DF36C" w14:textId="313D05EA" w:rsidR="0025494F" w:rsidRPr="0049555F" w:rsidRDefault="00A07826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900 героических дней»</w:t>
            </w:r>
          </w:p>
        </w:tc>
        <w:tc>
          <w:tcPr>
            <w:tcW w:w="2538" w:type="dxa"/>
          </w:tcPr>
          <w:p w14:paraId="17403148" w14:textId="72A12920" w:rsidR="0025494F" w:rsidRPr="0049555F" w:rsidRDefault="003F239E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65" w:type="dxa"/>
          </w:tcPr>
          <w:p w14:paraId="262F60FC" w14:textId="2431083B" w:rsidR="0025494F" w:rsidRPr="0049555F" w:rsidRDefault="00522A33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14AF4FBB" w14:textId="76C04223" w:rsidR="0025494F" w:rsidRPr="0049555F" w:rsidRDefault="003F239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ромкие чтения произведений «Девочка с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асильевского острова» Ю. Яковлева, «Дневник Тани Савичевой» В. Войскобойникова, «Дорога жизни» И. Ходза и других</w:t>
            </w:r>
          </w:p>
        </w:tc>
        <w:tc>
          <w:tcPr>
            <w:tcW w:w="2308" w:type="dxa"/>
          </w:tcPr>
          <w:p w14:paraId="287E0A3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БУК «ВЦБС»</w:t>
            </w:r>
          </w:p>
          <w:p w14:paraId="065B40E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121E0A3" w14:textId="75D635C9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Зырянова Н.В.</w:t>
            </w:r>
          </w:p>
        </w:tc>
      </w:tr>
      <w:tr w:rsidR="00A07826" w:rsidRPr="0049555F" w14:paraId="164AC649" w14:textId="77777777" w:rsidTr="00311707">
        <w:tc>
          <w:tcPr>
            <w:tcW w:w="617" w:type="dxa"/>
          </w:tcPr>
          <w:p w14:paraId="269765D0" w14:textId="2C511EEB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68" w:type="dxa"/>
          </w:tcPr>
          <w:p w14:paraId="1929ACAA" w14:textId="70214347" w:rsidR="00A07826" w:rsidRDefault="00A07826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Герои Афганистана»</w:t>
            </w:r>
          </w:p>
        </w:tc>
        <w:tc>
          <w:tcPr>
            <w:tcW w:w="2538" w:type="dxa"/>
          </w:tcPr>
          <w:p w14:paraId="6ED1AFE6" w14:textId="67BF77AB" w:rsidR="00A07826" w:rsidRDefault="004769FA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-17</w:t>
            </w:r>
            <w:r w:rsidR="00A07826">
              <w:rPr>
                <w:rFonts w:ascii="Liberation Serif" w:hAnsi="Liberation Serif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565" w:type="dxa"/>
          </w:tcPr>
          <w:p w14:paraId="7D5608F5" w14:textId="14F092DD" w:rsidR="00A07826" w:rsidRPr="0049555F" w:rsidRDefault="004769F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8A28953" w14:textId="1DB0DB2C" w:rsidR="00A07826" w:rsidRDefault="004769F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атриотический час, в</w:t>
            </w:r>
            <w:r w:rsidR="00A07826">
              <w:rPr>
                <w:rFonts w:ascii="Liberation Serif" w:hAnsi="Liberation Serif" w:cs="Times New Roman"/>
                <w:sz w:val="28"/>
                <w:szCs w:val="28"/>
              </w:rPr>
              <w:t xml:space="preserve">стреча с участником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боевых действий в Афганистане к 35-летию вывода советских войск из Афганистана</w:t>
            </w:r>
          </w:p>
        </w:tc>
        <w:tc>
          <w:tcPr>
            <w:tcW w:w="2308" w:type="dxa"/>
          </w:tcPr>
          <w:p w14:paraId="35DA45A0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1ADCA4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E7B2BC4" w14:textId="53365771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4769FA" w:rsidRPr="0049555F" w14:paraId="296A1BF5" w14:textId="77777777" w:rsidTr="00311707">
        <w:tc>
          <w:tcPr>
            <w:tcW w:w="617" w:type="dxa"/>
          </w:tcPr>
          <w:p w14:paraId="3FFF5294" w14:textId="3F1BDD49" w:rsidR="004769F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2468" w:type="dxa"/>
          </w:tcPr>
          <w:p w14:paraId="410FBF9F" w14:textId="3420D32C" w:rsidR="004769FA" w:rsidRDefault="002F38CB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2538" w:type="dxa"/>
          </w:tcPr>
          <w:p w14:paraId="14371806" w14:textId="3E91E230" w:rsidR="004769FA" w:rsidRDefault="002F38CB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-26 февраля</w:t>
            </w:r>
          </w:p>
        </w:tc>
        <w:tc>
          <w:tcPr>
            <w:tcW w:w="2565" w:type="dxa"/>
          </w:tcPr>
          <w:p w14:paraId="20A148D1" w14:textId="1D939A1E" w:rsidR="004769FA" w:rsidRDefault="002F38CB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6733AF6" w14:textId="2DF3C466" w:rsidR="004769FA" w:rsidRDefault="002F38CB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 программа ко Дню Защитников Отечества</w:t>
            </w:r>
          </w:p>
        </w:tc>
        <w:tc>
          <w:tcPr>
            <w:tcW w:w="2308" w:type="dxa"/>
          </w:tcPr>
          <w:p w14:paraId="66C56CB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EE9243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DA9E2AE" w14:textId="11201DFE" w:rsidR="004769FA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4769FA" w:rsidRPr="0049555F" w14:paraId="4735B89A" w14:textId="77777777" w:rsidTr="00311707">
        <w:tc>
          <w:tcPr>
            <w:tcW w:w="617" w:type="dxa"/>
          </w:tcPr>
          <w:p w14:paraId="57C56C16" w14:textId="7F8B3FF2" w:rsidR="004769F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2468" w:type="dxa"/>
          </w:tcPr>
          <w:p w14:paraId="4BD06D85" w14:textId="11FDA186" w:rsidR="004769FA" w:rsidRDefault="004769F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Афганистан – наша память»</w:t>
            </w:r>
          </w:p>
        </w:tc>
        <w:tc>
          <w:tcPr>
            <w:tcW w:w="2538" w:type="dxa"/>
          </w:tcPr>
          <w:p w14:paraId="160665E1" w14:textId="17DEE31C" w:rsidR="004769FA" w:rsidRDefault="004769FA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евраль</w:t>
            </w:r>
          </w:p>
        </w:tc>
        <w:tc>
          <w:tcPr>
            <w:tcW w:w="2565" w:type="dxa"/>
          </w:tcPr>
          <w:p w14:paraId="0E7F250F" w14:textId="40574957" w:rsidR="004769FA" w:rsidRDefault="004769F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3EBD6C64" w14:textId="0FDCD44E" w:rsidR="004769FA" w:rsidRDefault="004769F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нижная выставка к 35-летию вывода советских войск из Афганистана</w:t>
            </w:r>
          </w:p>
        </w:tc>
        <w:tc>
          <w:tcPr>
            <w:tcW w:w="2308" w:type="dxa"/>
          </w:tcPr>
          <w:p w14:paraId="182B46F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F4EDD6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3F41E29" w14:textId="1F8FB60C" w:rsidR="004769FA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22DE461B" w14:textId="77777777" w:rsidTr="00311707">
        <w:trPr>
          <w:trHeight w:val="483"/>
        </w:trPr>
        <w:tc>
          <w:tcPr>
            <w:tcW w:w="617" w:type="dxa"/>
          </w:tcPr>
          <w:p w14:paraId="2270A00D" w14:textId="3C0F3C71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2468" w:type="dxa"/>
          </w:tcPr>
          <w:p w14:paraId="55B8CA9E" w14:textId="13E45593" w:rsidR="0025494F" w:rsidRPr="0049555F" w:rsidRDefault="00A07826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Символ мужества – Ленинград»</w:t>
            </w:r>
          </w:p>
        </w:tc>
        <w:tc>
          <w:tcPr>
            <w:tcW w:w="2538" w:type="dxa"/>
          </w:tcPr>
          <w:p w14:paraId="2D41FC92" w14:textId="2A0F731A" w:rsidR="0025494F" w:rsidRPr="0049555F" w:rsidRDefault="003F239E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65" w:type="dxa"/>
          </w:tcPr>
          <w:p w14:paraId="12E52767" w14:textId="42F6C88B" w:rsidR="0025494F" w:rsidRPr="0049555F" w:rsidRDefault="00522A33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3544" w:type="dxa"/>
          </w:tcPr>
          <w:p w14:paraId="57833977" w14:textId="6795EB78" w:rsidR="0025494F" w:rsidRPr="0049555F" w:rsidRDefault="00A07826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ыступление творческих коллективов библиотек-клубов в военном госпитале</w:t>
            </w:r>
          </w:p>
        </w:tc>
        <w:tc>
          <w:tcPr>
            <w:tcW w:w="2308" w:type="dxa"/>
          </w:tcPr>
          <w:p w14:paraId="67479BB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12E700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0406E8F" w14:textId="2D8CE2F6" w:rsidR="0025494F" w:rsidRPr="0049555F" w:rsidRDefault="00D56B25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3F5C1818" w14:textId="77777777" w:rsidTr="00311707">
        <w:tc>
          <w:tcPr>
            <w:tcW w:w="617" w:type="dxa"/>
          </w:tcPr>
          <w:p w14:paraId="443451B3" w14:textId="2A86183E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2468" w:type="dxa"/>
          </w:tcPr>
          <w:p w14:paraId="709E6891" w14:textId="6A16189B" w:rsidR="0025494F" w:rsidRPr="0049555F" w:rsidRDefault="00311707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Язык – живая душа народа»</w:t>
            </w:r>
          </w:p>
        </w:tc>
        <w:tc>
          <w:tcPr>
            <w:tcW w:w="2538" w:type="dxa"/>
          </w:tcPr>
          <w:p w14:paraId="081E83C8" w14:textId="04A7327A" w:rsidR="0025494F" w:rsidRPr="0049555F" w:rsidRDefault="002F38CB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евраль</w:t>
            </w:r>
          </w:p>
        </w:tc>
        <w:tc>
          <w:tcPr>
            <w:tcW w:w="2565" w:type="dxa"/>
          </w:tcPr>
          <w:p w14:paraId="3D8EF9DA" w14:textId="46868CA0" w:rsidR="0025494F" w:rsidRPr="0049555F" w:rsidRDefault="00522A33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15B241F0" w14:textId="71792FB1" w:rsidR="0025494F" w:rsidRPr="0049555F" w:rsidRDefault="002F38CB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Библиотечный урок к Международному дню родного языка</w:t>
            </w:r>
          </w:p>
        </w:tc>
        <w:tc>
          <w:tcPr>
            <w:tcW w:w="2308" w:type="dxa"/>
          </w:tcPr>
          <w:p w14:paraId="10EBBB1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E75B614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5652BE51" w14:textId="44D6EABE" w:rsidR="0025494F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F38CB" w:rsidRPr="0049555F" w14:paraId="1C83A2DC" w14:textId="77777777" w:rsidTr="00311707">
        <w:tc>
          <w:tcPr>
            <w:tcW w:w="617" w:type="dxa"/>
          </w:tcPr>
          <w:p w14:paraId="2419D2F7" w14:textId="57DD00F4" w:rsidR="002F38CB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14:paraId="0DBF094D" w14:textId="2062E358" w:rsidR="002F38CB" w:rsidRDefault="002F38CB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Прочти книгу о солдате»</w:t>
            </w:r>
          </w:p>
        </w:tc>
        <w:tc>
          <w:tcPr>
            <w:tcW w:w="2538" w:type="dxa"/>
          </w:tcPr>
          <w:p w14:paraId="74D491F5" w14:textId="63DC40FE" w:rsidR="002F38CB" w:rsidRDefault="005E31D9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евраль</w:t>
            </w:r>
          </w:p>
        </w:tc>
        <w:tc>
          <w:tcPr>
            <w:tcW w:w="2565" w:type="dxa"/>
          </w:tcPr>
          <w:p w14:paraId="19F04CAE" w14:textId="7717C7D0" w:rsidR="002F38CB" w:rsidRPr="0049555F" w:rsidRDefault="00522A33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32BA7F9C" w14:textId="518C1ACF" w:rsidR="002F38CB" w:rsidRDefault="005E31D9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Старт патриотической акции по популяризации чтения литературы о Великой Отечественной войне</w:t>
            </w:r>
          </w:p>
        </w:tc>
        <w:tc>
          <w:tcPr>
            <w:tcW w:w="2308" w:type="dxa"/>
          </w:tcPr>
          <w:p w14:paraId="03F84DD3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7CE401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7BE59B1" w14:textId="6E7E75AB" w:rsidR="002F38CB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DA3270" w:rsidRPr="0049555F" w14:paraId="3DEEABE0" w14:textId="77777777" w:rsidTr="00311707">
        <w:tc>
          <w:tcPr>
            <w:tcW w:w="617" w:type="dxa"/>
          </w:tcPr>
          <w:p w14:paraId="733CE0F3" w14:textId="7B0297EF" w:rsidR="00DA3270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2468" w:type="dxa"/>
          </w:tcPr>
          <w:p w14:paraId="018ED280" w14:textId="7BEAE77D" w:rsidR="00DA3270" w:rsidRDefault="00DA3270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Неделя безопасного Рунета»</w:t>
            </w:r>
          </w:p>
        </w:tc>
        <w:tc>
          <w:tcPr>
            <w:tcW w:w="2538" w:type="dxa"/>
          </w:tcPr>
          <w:p w14:paraId="49D138AC" w14:textId="77777777" w:rsidR="00DA3270" w:rsidRDefault="00DA3270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евраль</w:t>
            </w:r>
            <w:r w:rsidR="0097405A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14:paraId="5F2E34AA" w14:textId="22A2CCA2" w:rsidR="0097405A" w:rsidRDefault="0097405A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ервая неделя месяца</w:t>
            </w:r>
          </w:p>
        </w:tc>
        <w:tc>
          <w:tcPr>
            <w:tcW w:w="2565" w:type="dxa"/>
          </w:tcPr>
          <w:p w14:paraId="0AA7587F" w14:textId="3883510F" w:rsidR="00DA3270" w:rsidRPr="0049555F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для всех возрастов</w:t>
            </w:r>
          </w:p>
        </w:tc>
        <w:tc>
          <w:tcPr>
            <w:tcW w:w="3544" w:type="dxa"/>
          </w:tcPr>
          <w:p w14:paraId="50FAACF1" w14:textId="7D1047F7" w:rsidR="00DA3270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ознавательно-игровая программа, мастер-класс</w:t>
            </w:r>
          </w:p>
        </w:tc>
        <w:tc>
          <w:tcPr>
            <w:tcW w:w="2308" w:type="dxa"/>
          </w:tcPr>
          <w:p w14:paraId="047518D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B476D9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BC98B38" w14:textId="1E440024" w:rsidR="00DA3270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Зырянова Н.В.</w:t>
            </w:r>
          </w:p>
        </w:tc>
      </w:tr>
      <w:tr w:rsidR="002F38CB" w:rsidRPr="0049555F" w14:paraId="781381BC" w14:textId="77777777" w:rsidTr="00311707">
        <w:tc>
          <w:tcPr>
            <w:tcW w:w="617" w:type="dxa"/>
          </w:tcPr>
          <w:p w14:paraId="1DF81639" w14:textId="37E1903A" w:rsidR="002F38CB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68" w:type="dxa"/>
          </w:tcPr>
          <w:p w14:paraId="517944E0" w14:textId="4524E8EA" w:rsidR="002F38CB" w:rsidRDefault="002F38CB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На Масленичной неделе»</w:t>
            </w:r>
          </w:p>
        </w:tc>
        <w:tc>
          <w:tcPr>
            <w:tcW w:w="2538" w:type="dxa"/>
          </w:tcPr>
          <w:p w14:paraId="345419BF" w14:textId="7A0F5C45" w:rsidR="002F38CB" w:rsidRPr="0049555F" w:rsidRDefault="002F38CB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-17 марта</w:t>
            </w:r>
          </w:p>
        </w:tc>
        <w:tc>
          <w:tcPr>
            <w:tcW w:w="2565" w:type="dxa"/>
          </w:tcPr>
          <w:p w14:paraId="196C7C19" w14:textId="514489B2" w:rsidR="002F38CB" w:rsidRPr="0049555F" w:rsidRDefault="002F38CB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1E17809" w14:textId="1C7E29FB" w:rsidR="002F38CB" w:rsidRDefault="002F38CB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ознавательно-игровая и концертная программа </w:t>
            </w:r>
          </w:p>
        </w:tc>
        <w:tc>
          <w:tcPr>
            <w:tcW w:w="2308" w:type="dxa"/>
          </w:tcPr>
          <w:p w14:paraId="31C6271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9D6782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1C6F0DF" w14:textId="53CCE927" w:rsidR="002F38CB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488F3CD7" w14:textId="77777777" w:rsidTr="00311707">
        <w:tc>
          <w:tcPr>
            <w:tcW w:w="617" w:type="dxa"/>
          </w:tcPr>
          <w:p w14:paraId="33A1AE19" w14:textId="7D1100FE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2468" w:type="dxa"/>
          </w:tcPr>
          <w:p w14:paraId="5CA0BF39" w14:textId="189D4379" w:rsidR="005E31D9" w:rsidRDefault="005E31D9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Праздник весны, цветов и любви»</w:t>
            </w:r>
          </w:p>
        </w:tc>
        <w:tc>
          <w:tcPr>
            <w:tcW w:w="2538" w:type="dxa"/>
          </w:tcPr>
          <w:p w14:paraId="1DD4D081" w14:textId="5F0D2D82" w:rsidR="005E31D9" w:rsidRDefault="005E31D9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т</w:t>
            </w:r>
          </w:p>
        </w:tc>
        <w:tc>
          <w:tcPr>
            <w:tcW w:w="2565" w:type="dxa"/>
          </w:tcPr>
          <w:p w14:paraId="084F981E" w14:textId="698EB510" w:rsidR="005E31D9" w:rsidRDefault="00522A33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08B73AA" w14:textId="66595EC9" w:rsidR="005E31D9" w:rsidRDefault="005E31D9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ознавательно-игровая, концертная программа, мастер-класс к Международному женскому дню</w:t>
            </w:r>
          </w:p>
        </w:tc>
        <w:tc>
          <w:tcPr>
            <w:tcW w:w="2308" w:type="dxa"/>
          </w:tcPr>
          <w:p w14:paraId="77196DB5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2592B23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0E12683" w14:textId="07CBAC65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13FEA170" w14:textId="77777777" w:rsidTr="00311707">
        <w:tc>
          <w:tcPr>
            <w:tcW w:w="617" w:type="dxa"/>
          </w:tcPr>
          <w:p w14:paraId="1B3CDCCC" w14:textId="4FF4CF09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2468" w:type="dxa"/>
          </w:tcPr>
          <w:p w14:paraId="75CCD227" w14:textId="77777777" w:rsidR="005E31D9" w:rsidRDefault="005E31D9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«Вместе весело читать» </w:t>
            </w:r>
          </w:p>
          <w:p w14:paraId="08EF4F40" w14:textId="4DA72B10" w:rsidR="005E31D9" w:rsidRDefault="005E31D9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2538" w:type="dxa"/>
          </w:tcPr>
          <w:p w14:paraId="5FC009FA" w14:textId="142A95E9" w:rsidR="005E31D9" w:rsidRDefault="005E31D9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5-31 марта</w:t>
            </w:r>
          </w:p>
        </w:tc>
        <w:tc>
          <w:tcPr>
            <w:tcW w:w="2565" w:type="dxa"/>
          </w:tcPr>
          <w:p w14:paraId="654B9518" w14:textId="08C821DE" w:rsidR="005E31D9" w:rsidRDefault="00522A33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1FA3B700" w14:textId="6532E6EC" w:rsidR="005E31D9" w:rsidRDefault="005E31D9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Литературная игра, познавательно-игровая программа, викторина и другие мероприятия по популяризации чтения среди детей и молодежи</w:t>
            </w:r>
          </w:p>
        </w:tc>
        <w:tc>
          <w:tcPr>
            <w:tcW w:w="2308" w:type="dxa"/>
          </w:tcPr>
          <w:p w14:paraId="2BA14BF3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5EB780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6B04973" w14:textId="15687AB7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45FA07E7" w14:textId="77777777" w:rsidTr="00311707">
        <w:tc>
          <w:tcPr>
            <w:tcW w:w="617" w:type="dxa"/>
          </w:tcPr>
          <w:p w14:paraId="5B1C165E" w14:textId="00DAA614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</w:p>
        </w:tc>
        <w:tc>
          <w:tcPr>
            <w:tcW w:w="2468" w:type="dxa"/>
          </w:tcPr>
          <w:p w14:paraId="5F930178" w14:textId="05250F60" w:rsidR="005E31D9" w:rsidRDefault="005E31D9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Всемирный день поэзии»</w:t>
            </w:r>
          </w:p>
        </w:tc>
        <w:tc>
          <w:tcPr>
            <w:tcW w:w="2538" w:type="dxa"/>
          </w:tcPr>
          <w:p w14:paraId="25AC32F6" w14:textId="140A5390" w:rsidR="005E31D9" w:rsidRDefault="005E31D9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т</w:t>
            </w:r>
          </w:p>
        </w:tc>
        <w:tc>
          <w:tcPr>
            <w:tcW w:w="2565" w:type="dxa"/>
          </w:tcPr>
          <w:p w14:paraId="5A2BBD17" w14:textId="6C4D2AD4" w:rsidR="005E31D9" w:rsidRDefault="00522A33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B01FE42" w14:textId="4AAA5A32" w:rsidR="005E31D9" w:rsidRDefault="00522A33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ознавательно-игровая программа, книжная выставка, викторина ко Всемирному дню поэзии</w:t>
            </w:r>
          </w:p>
        </w:tc>
        <w:tc>
          <w:tcPr>
            <w:tcW w:w="2308" w:type="dxa"/>
          </w:tcPr>
          <w:p w14:paraId="64386D9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3D1DD2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684212F" w14:textId="051EE995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1806EA4A" w14:textId="77777777" w:rsidTr="00311707">
        <w:tc>
          <w:tcPr>
            <w:tcW w:w="617" w:type="dxa"/>
          </w:tcPr>
          <w:p w14:paraId="30F06B6F" w14:textId="37BF7C79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2468" w:type="dxa"/>
          </w:tcPr>
          <w:p w14:paraId="125657A5" w14:textId="2317546F" w:rsidR="005E31D9" w:rsidRDefault="005E31D9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День театра в библиотеке»</w:t>
            </w:r>
          </w:p>
        </w:tc>
        <w:tc>
          <w:tcPr>
            <w:tcW w:w="2538" w:type="dxa"/>
          </w:tcPr>
          <w:p w14:paraId="156D1203" w14:textId="462EA81E" w:rsidR="005E31D9" w:rsidRDefault="005E31D9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т</w:t>
            </w:r>
          </w:p>
        </w:tc>
        <w:tc>
          <w:tcPr>
            <w:tcW w:w="2565" w:type="dxa"/>
          </w:tcPr>
          <w:p w14:paraId="1458B1FE" w14:textId="46DDD8D3" w:rsidR="005E31D9" w:rsidRDefault="00522A33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29B119E4" w14:textId="7C53C54E" w:rsidR="005E31D9" w:rsidRDefault="005E31D9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редставление театральных постановок, викторина, литературная игра, мастер-классы к Международному дню театра</w:t>
            </w:r>
          </w:p>
        </w:tc>
        <w:tc>
          <w:tcPr>
            <w:tcW w:w="2308" w:type="dxa"/>
          </w:tcPr>
          <w:p w14:paraId="0DF3B1A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8F21F50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A3B17A6" w14:textId="5BA8383F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5A0E254A" w14:textId="77777777" w:rsidTr="00311707">
        <w:tc>
          <w:tcPr>
            <w:tcW w:w="617" w:type="dxa"/>
          </w:tcPr>
          <w:p w14:paraId="677DBEEA" w14:textId="3387F1D4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2468" w:type="dxa"/>
          </w:tcPr>
          <w:p w14:paraId="5E121064" w14:textId="7886DF74" w:rsidR="005E31D9" w:rsidRDefault="00DA3270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Ни дня без чтения»</w:t>
            </w:r>
          </w:p>
        </w:tc>
        <w:tc>
          <w:tcPr>
            <w:tcW w:w="2538" w:type="dxa"/>
          </w:tcPr>
          <w:p w14:paraId="760BB00E" w14:textId="24254A45" w:rsidR="005E31D9" w:rsidRDefault="005E31D9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2565" w:type="dxa"/>
          </w:tcPr>
          <w:p w14:paraId="396E0039" w14:textId="69997711" w:rsidR="005E31D9" w:rsidRDefault="00C8147E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4C0B5D5A" w14:textId="5A62D6BB" w:rsidR="005E31D9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Литературная игра, познавательно-игровая программа, викторина, громкое чтение к Международному дню детской книги</w:t>
            </w:r>
          </w:p>
        </w:tc>
        <w:tc>
          <w:tcPr>
            <w:tcW w:w="2308" w:type="dxa"/>
          </w:tcPr>
          <w:p w14:paraId="5F82B03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3AEF3F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B092CF2" w14:textId="59D2173B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17A29913" w14:textId="77777777" w:rsidTr="00311707">
        <w:tc>
          <w:tcPr>
            <w:tcW w:w="617" w:type="dxa"/>
          </w:tcPr>
          <w:p w14:paraId="030DB68F" w14:textId="3C12DBA3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68" w:type="dxa"/>
          </w:tcPr>
          <w:p w14:paraId="4021310A" w14:textId="64907463" w:rsidR="005E31D9" w:rsidRDefault="00DA3270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Путешествие к звездам»</w:t>
            </w:r>
          </w:p>
        </w:tc>
        <w:tc>
          <w:tcPr>
            <w:tcW w:w="2538" w:type="dxa"/>
          </w:tcPr>
          <w:p w14:paraId="5463231A" w14:textId="694E211C" w:rsidR="005E31D9" w:rsidRDefault="00DA3270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 апреля</w:t>
            </w:r>
          </w:p>
        </w:tc>
        <w:tc>
          <w:tcPr>
            <w:tcW w:w="2565" w:type="dxa"/>
          </w:tcPr>
          <w:p w14:paraId="7A467E73" w14:textId="20472294" w:rsidR="005E31D9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D6DF217" w14:textId="62E4ABF8" w:rsidR="005E31D9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Викторина, познавательно-игровая программа ко Дню космонавтики</w:t>
            </w:r>
          </w:p>
        </w:tc>
        <w:tc>
          <w:tcPr>
            <w:tcW w:w="2308" w:type="dxa"/>
          </w:tcPr>
          <w:p w14:paraId="6BD21DB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6CB6CF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DED6758" w14:textId="75203E6E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62B2A7F4" w14:textId="77777777" w:rsidTr="00311707">
        <w:tc>
          <w:tcPr>
            <w:tcW w:w="617" w:type="dxa"/>
          </w:tcPr>
          <w:p w14:paraId="1DF84EC2" w14:textId="78CF34AE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2468" w:type="dxa"/>
          </w:tcPr>
          <w:p w14:paraId="59F233EE" w14:textId="4B27C8C1" w:rsidR="005E31D9" w:rsidRDefault="00DA3270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Русский», «Работа над ошибками»</w:t>
            </w:r>
          </w:p>
        </w:tc>
        <w:tc>
          <w:tcPr>
            <w:tcW w:w="2538" w:type="dxa"/>
          </w:tcPr>
          <w:p w14:paraId="3BBF07EE" w14:textId="3D3E9555" w:rsidR="005E31D9" w:rsidRDefault="00DA3270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2565" w:type="dxa"/>
          </w:tcPr>
          <w:p w14:paraId="2AA00077" w14:textId="740C1051" w:rsidR="005E31D9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молодежи и взрослых</w:t>
            </w:r>
          </w:p>
        </w:tc>
        <w:tc>
          <w:tcPr>
            <w:tcW w:w="3544" w:type="dxa"/>
          </w:tcPr>
          <w:p w14:paraId="573EA840" w14:textId="3803AA29" w:rsidR="005E31D9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Организация обучающих занятий, проведение и подведение итогов акции «Тотальный диктант»</w:t>
            </w:r>
          </w:p>
        </w:tc>
        <w:tc>
          <w:tcPr>
            <w:tcW w:w="2308" w:type="dxa"/>
          </w:tcPr>
          <w:p w14:paraId="7108082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C2DCCA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19C982FB" w14:textId="6411390C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5E31D9" w:rsidRPr="0049555F" w14:paraId="331ED34D" w14:textId="77777777" w:rsidTr="00311707">
        <w:tc>
          <w:tcPr>
            <w:tcW w:w="617" w:type="dxa"/>
          </w:tcPr>
          <w:p w14:paraId="725DA4FB" w14:textId="63B90053" w:rsidR="005E31D9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2468" w:type="dxa"/>
          </w:tcPr>
          <w:p w14:paraId="0D8F2C12" w14:textId="7905ADEB" w:rsidR="005E31D9" w:rsidRDefault="00DA3270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Весенняя неделя добра»</w:t>
            </w:r>
          </w:p>
        </w:tc>
        <w:tc>
          <w:tcPr>
            <w:tcW w:w="2538" w:type="dxa"/>
          </w:tcPr>
          <w:p w14:paraId="489A5DD2" w14:textId="156A0D8A" w:rsidR="005E31D9" w:rsidRDefault="00DA3270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2565" w:type="dxa"/>
          </w:tcPr>
          <w:p w14:paraId="650E0C5E" w14:textId="3E14D917" w:rsidR="005E31D9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6FD4C23" w14:textId="45D8787B" w:rsidR="005E31D9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Мастер-класс по реставрации книг, викторина, познавательно-игровая программа</w:t>
            </w:r>
          </w:p>
        </w:tc>
        <w:tc>
          <w:tcPr>
            <w:tcW w:w="2308" w:type="dxa"/>
          </w:tcPr>
          <w:p w14:paraId="03C6706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ED3009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1E5EBA53" w14:textId="2FCADDFA" w:rsidR="005E31D9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E1520A" w:rsidRPr="0049555F" w14:paraId="745DF66C" w14:textId="77777777" w:rsidTr="00311707">
        <w:tc>
          <w:tcPr>
            <w:tcW w:w="617" w:type="dxa"/>
          </w:tcPr>
          <w:p w14:paraId="68A6C0CF" w14:textId="177BEFCC" w:rsidR="00E1520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2468" w:type="dxa"/>
          </w:tcPr>
          <w:p w14:paraId="603FC626" w14:textId="192FCF6E" w:rsidR="00E1520A" w:rsidRDefault="00E1520A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Радуга талантов»</w:t>
            </w:r>
          </w:p>
        </w:tc>
        <w:tc>
          <w:tcPr>
            <w:tcW w:w="2538" w:type="dxa"/>
          </w:tcPr>
          <w:p w14:paraId="09A190CD" w14:textId="361279AE" w:rsidR="00E1520A" w:rsidRDefault="00E1520A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2565" w:type="dxa"/>
          </w:tcPr>
          <w:p w14:paraId="163CB8A8" w14:textId="3D8934E9" w:rsidR="00E1520A" w:rsidRDefault="00E1520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детей</w:t>
            </w:r>
          </w:p>
        </w:tc>
        <w:tc>
          <w:tcPr>
            <w:tcW w:w="3544" w:type="dxa"/>
          </w:tcPr>
          <w:p w14:paraId="3284B0A4" w14:textId="46EA5F86" w:rsidR="00E1520A" w:rsidRDefault="00E1520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Ежегодный фестиваль детского самодеятельного творчества (вокал, хореография и инструментальное творчество)</w:t>
            </w:r>
          </w:p>
        </w:tc>
        <w:tc>
          <w:tcPr>
            <w:tcW w:w="2308" w:type="dxa"/>
          </w:tcPr>
          <w:p w14:paraId="1E50E044" w14:textId="77777777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FB86154" w14:textId="77777777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779527B" w14:textId="7F7A9812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DA3270" w:rsidRPr="0049555F" w14:paraId="609F614C" w14:textId="77777777" w:rsidTr="00311707">
        <w:tc>
          <w:tcPr>
            <w:tcW w:w="617" w:type="dxa"/>
          </w:tcPr>
          <w:p w14:paraId="5323576F" w14:textId="2B3931DC" w:rsidR="00DA3270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4</w:t>
            </w:r>
          </w:p>
        </w:tc>
        <w:tc>
          <w:tcPr>
            <w:tcW w:w="2468" w:type="dxa"/>
          </w:tcPr>
          <w:p w14:paraId="0DDE2541" w14:textId="3EEA668B" w:rsidR="00DA3270" w:rsidRDefault="00DA3270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Библионочь»</w:t>
            </w:r>
          </w:p>
        </w:tc>
        <w:tc>
          <w:tcPr>
            <w:tcW w:w="2538" w:type="dxa"/>
          </w:tcPr>
          <w:p w14:paraId="1E47DF9E" w14:textId="587C576A" w:rsidR="00DA3270" w:rsidRDefault="00DA3270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-май</w:t>
            </w:r>
          </w:p>
        </w:tc>
        <w:tc>
          <w:tcPr>
            <w:tcW w:w="2565" w:type="dxa"/>
          </w:tcPr>
          <w:p w14:paraId="465A824C" w14:textId="4C3C8269" w:rsidR="00DA3270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1945658B" w14:textId="0E9E5159" w:rsidR="00DA3270" w:rsidRDefault="00DA3270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ознавательно-игровая программа, мастер-класс, викторина, громкое чтение</w:t>
            </w:r>
            <w:r w:rsidR="0097405A">
              <w:rPr>
                <w:rFonts w:ascii="Liberation Serif" w:hAnsi="Liberation Serif" w:cs="Times New Roman"/>
                <w:bCs/>
                <w:sz w:val="28"/>
                <w:szCs w:val="28"/>
              </w:rPr>
              <w:t>, мероприятия по продвижению чтения</w:t>
            </w:r>
          </w:p>
        </w:tc>
        <w:tc>
          <w:tcPr>
            <w:tcW w:w="2308" w:type="dxa"/>
          </w:tcPr>
          <w:p w14:paraId="14B284F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FA45DC3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1655475C" w14:textId="7FADCDBD" w:rsidR="00DA3270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19F11FCD" w14:textId="77777777" w:rsidTr="00311707">
        <w:tc>
          <w:tcPr>
            <w:tcW w:w="617" w:type="dxa"/>
          </w:tcPr>
          <w:p w14:paraId="10BC6E6A" w14:textId="7B51C567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2468" w:type="dxa"/>
          </w:tcPr>
          <w:p w14:paraId="27E49799" w14:textId="76127BA6" w:rsidR="00A07826" w:rsidRPr="0049555F" w:rsidRDefault="00A07826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Вся жизнь – музыка»</w:t>
            </w:r>
          </w:p>
        </w:tc>
        <w:tc>
          <w:tcPr>
            <w:tcW w:w="2538" w:type="dxa"/>
          </w:tcPr>
          <w:p w14:paraId="0798A02D" w14:textId="3F28EC8B" w:rsidR="00A07826" w:rsidRPr="0049555F" w:rsidRDefault="00A07826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-май</w:t>
            </w:r>
          </w:p>
        </w:tc>
        <w:tc>
          <w:tcPr>
            <w:tcW w:w="2565" w:type="dxa"/>
          </w:tcPr>
          <w:p w14:paraId="05459ECA" w14:textId="40D5484D" w:rsidR="00A07826" w:rsidRPr="0049555F" w:rsidRDefault="00C8147E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AE966F3" w14:textId="12D16192" w:rsidR="00A07826" w:rsidRPr="0049555F" w:rsidRDefault="00A07826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Музыкальный вечер памяти к 150-летию со дня рождения Е.Ф. Гнесиной (в рамках Всероссийской акции «Библионочь»)</w:t>
            </w:r>
          </w:p>
        </w:tc>
        <w:tc>
          <w:tcPr>
            <w:tcW w:w="2308" w:type="dxa"/>
          </w:tcPr>
          <w:p w14:paraId="49BACBF0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E2E8ED4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71F61A0" w14:textId="7B2A3048" w:rsidR="00A07826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97405A" w:rsidRPr="0049555F" w14:paraId="2F80B36A" w14:textId="77777777" w:rsidTr="00311707">
        <w:trPr>
          <w:trHeight w:val="322"/>
        </w:trPr>
        <w:tc>
          <w:tcPr>
            <w:tcW w:w="617" w:type="dxa"/>
          </w:tcPr>
          <w:p w14:paraId="0672E18D" w14:textId="59278A7A" w:rsidR="0097405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2468" w:type="dxa"/>
          </w:tcPr>
          <w:p w14:paraId="00439D2B" w14:textId="47BA6F9D" w:rsidR="0097405A" w:rsidRDefault="0097405A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Георгиевская ленточка»</w:t>
            </w:r>
            <w:r w:rsidR="004E196C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, </w:t>
            </w:r>
            <w:r w:rsidR="004E196C"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«Бессмертный полк», «Стена Памяти»</w:t>
            </w:r>
          </w:p>
        </w:tc>
        <w:tc>
          <w:tcPr>
            <w:tcW w:w="2538" w:type="dxa"/>
          </w:tcPr>
          <w:p w14:paraId="3CF11DEA" w14:textId="0C15D99B" w:rsidR="0097405A" w:rsidRDefault="0097405A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-9 мая</w:t>
            </w:r>
          </w:p>
        </w:tc>
        <w:tc>
          <w:tcPr>
            <w:tcW w:w="2565" w:type="dxa"/>
          </w:tcPr>
          <w:p w14:paraId="091562B2" w14:textId="0A3DA6BC" w:rsidR="0097405A" w:rsidRPr="0049555F" w:rsidRDefault="0097405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1477E982" w14:textId="1CBFEFAC" w:rsidR="0097405A" w:rsidRDefault="0097405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Распространение георгиевской ленты среди пользователей библиотек, мастер-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класс по завязыванию ленты</w:t>
            </w:r>
            <w:r w:rsidR="004E196C">
              <w:rPr>
                <w:rFonts w:ascii="Liberation Serif" w:hAnsi="Liberation Serif" w:cs="Times New Roman"/>
                <w:bCs/>
                <w:sz w:val="28"/>
                <w:szCs w:val="28"/>
              </w:rPr>
              <w:t>; организация стен памяти в читальных залах библиотек</w:t>
            </w:r>
          </w:p>
        </w:tc>
        <w:tc>
          <w:tcPr>
            <w:tcW w:w="2308" w:type="dxa"/>
          </w:tcPr>
          <w:p w14:paraId="1C8B2F1F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БУК «ВЦБС»</w:t>
            </w:r>
          </w:p>
          <w:p w14:paraId="229B809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5745E576" w14:textId="42A01F61" w:rsidR="0097405A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97405A" w:rsidRPr="0049555F" w14:paraId="7D285390" w14:textId="77777777" w:rsidTr="00311707">
        <w:tc>
          <w:tcPr>
            <w:tcW w:w="617" w:type="dxa"/>
          </w:tcPr>
          <w:p w14:paraId="76FE6B7B" w14:textId="3C613ECC" w:rsidR="0097405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2468" w:type="dxa"/>
          </w:tcPr>
          <w:p w14:paraId="196E3AEF" w14:textId="0C7D0C1D" w:rsidR="0097405A" w:rsidRDefault="0097405A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День Победы»</w:t>
            </w:r>
          </w:p>
        </w:tc>
        <w:tc>
          <w:tcPr>
            <w:tcW w:w="2538" w:type="dxa"/>
          </w:tcPr>
          <w:p w14:paraId="34D79002" w14:textId="0FF3D475" w:rsidR="0097405A" w:rsidRDefault="0097405A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-10 мая</w:t>
            </w:r>
          </w:p>
        </w:tc>
        <w:tc>
          <w:tcPr>
            <w:tcW w:w="2565" w:type="dxa"/>
          </w:tcPr>
          <w:p w14:paraId="4CBC6482" w14:textId="3A1927BB" w:rsidR="0097405A" w:rsidRPr="0049555F" w:rsidRDefault="0097405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268A983" w14:textId="47D467E1" w:rsidR="0097405A" w:rsidRDefault="0097405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ознавательно-игровая, концертная программа, литературно-историческая композиция, исторический час, громкое чтение, беседа ко Дню Победы в Великой Отечественной войне</w:t>
            </w:r>
          </w:p>
        </w:tc>
        <w:tc>
          <w:tcPr>
            <w:tcW w:w="2308" w:type="dxa"/>
          </w:tcPr>
          <w:p w14:paraId="13E0AAE0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2D0816A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43C0213" w14:textId="2A5A2F95" w:rsidR="0097405A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97405A" w:rsidRPr="0049555F" w14:paraId="35BEE2A7" w14:textId="77777777" w:rsidTr="00311707">
        <w:tc>
          <w:tcPr>
            <w:tcW w:w="617" w:type="dxa"/>
          </w:tcPr>
          <w:p w14:paraId="127BF3C4" w14:textId="62321ADA" w:rsidR="0097405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2468" w:type="dxa"/>
          </w:tcPr>
          <w:p w14:paraId="3843660B" w14:textId="101FD407" w:rsidR="0097405A" w:rsidRDefault="0097405A" w:rsidP="00311707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«Прочти книгу о солдате»</w:t>
            </w:r>
          </w:p>
        </w:tc>
        <w:tc>
          <w:tcPr>
            <w:tcW w:w="2538" w:type="dxa"/>
          </w:tcPr>
          <w:p w14:paraId="0CAE848C" w14:textId="1DFE3098" w:rsidR="0097405A" w:rsidRDefault="0097405A" w:rsidP="00311707">
            <w:pPr>
              <w:spacing w:after="100" w:afterAutospacing="1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-10 мая</w:t>
            </w:r>
          </w:p>
        </w:tc>
        <w:tc>
          <w:tcPr>
            <w:tcW w:w="2565" w:type="dxa"/>
          </w:tcPr>
          <w:p w14:paraId="1E1FAC74" w14:textId="797BDAA6" w:rsidR="0097405A" w:rsidRPr="0049555F" w:rsidRDefault="0097405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40279D75" w14:textId="77BC68D1" w:rsidR="0097405A" w:rsidRDefault="0097405A" w:rsidP="00311707">
            <w:pPr>
              <w:tabs>
                <w:tab w:val="num" w:pos="284"/>
              </w:tabs>
              <w:spacing w:before="100" w:beforeAutospacing="1" w:after="100" w:afterAutospacing="1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одведение итогов патриотической акции, награждение участников</w:t>
            </w:r>
          </w:p>
        </w:tc>
        <w:tc>
          <w:tcPr>
            <w:tcW w:w="2308" w:type="dxa"/>
          </w:tcPr>
          <w:p w14:paraId="60E026F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243C8A5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AD057A3" w14:textId="4D751F88" w:rsidR="0097405A" w:rsidRPr="0049555F" w:rsidRDefault="00D56B2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295624C6" w14:textId="77777777" w:rsidTr="00311707">
        <w:trPr>
          <w:trHeight w:val="483"/>
        </w:trPr>
        <w:tc>
          <w:tcPr>
            <w:tcW w:w="617" w:type="dxa"/>
          </w:tcPr>
          <w:p w14:paraId="4B15356C" w14:textId="3B66B832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2468" w:type="dxa"/>
          </w:tcPr>
          <w:p w14:paraId="07AF4EDF" w14:textId="537899E9" w:rsidR="0025494F" w:rsidRPr="0049555F" w:rsidRDefault="00A07826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Я привыкла жить долго»</w:t>
            </w:r>
          </w:p>
        </w:tc>
        <w:tc>
          <w:tcPr>
            <w:tcW w:w="2538" w:type="dxa"/>
          </w:tcPr>
          <w:p w14:paraId="6B71844C" w14:textId="5DB7201A" w:rsidR="0025494F" w:rsidRPr="0049555F" w:rsidRDefault="00A07826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2565" w:type="dxa"/>
          </w:tcPr>
          <w:p w14:paraId="63DC9A6D" w14:textId="5C1FCFD0" w:rsidR="0025494F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CED35CA" w14:textId="0994DF97" w:rsidR="0025494F" w:rsidRPr="0049555F" w:rsidRDefault="00A07826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ыставочный проект к 150-летию со дня рождения Е.Ф. Гнесиной</w:t>
            </w:r>
          </w:p>
        </w:tc>
        <w:tc>
          <w:tcPr>
            <w:tcW w:w="2308" w:type="dxa"/>
          </w:tcPr>
          <w:p w14:paraId="21478A1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0893420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3359306" w14:textId="3AA18A10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0A1E42F9" w14:textId="77777777" w:rsidTr="00311707">
        <w:trPr>
          <w:trHeight w:val="403"/>
        </w:trPr>
        <w:tc>
          <w:tcPr>
            <w:tcW w:w="617" w:type="dxa"/>
          </w:tcPr>
          <w:p w14:paraId="68CD805E" w14:textId="30DAE6F1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2468" w:type="dxa"/>
          </w:tcPr>
          <w:p w14:paraId="2EC27815" w14:textId="1150C920" w:rsidR="0025494F" w:rsidRPr="0049555F" w:rsidRDefault="00A07826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500 лет Новодевичьему монастырю»</w:t>
            </w:r>
          </w:p>
        </w:tc>
        <w:tc>
          <w:tcPr>
            <w:tcW w:w="2538" w:type="dxa"/>
          </w:tcPr>
          <w:p w14:paraId="7585809D" w14:textId="5546C355" w:rsidR="0025494F" w:rsidRPr="0049555F" w:rsidRDefault="00A07826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2565" w:type="dxa"/>
          </w:tcPr>
          <w:p w14:paraId="785BB78B" w14:textId="098EA2D2" w:rsidR="0025494F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1DA3EFB6" w14:textId="11E81CCC" w:rsidR="0025494F" w:rsidRPr="0049555F" w:rsidRDefault="00A07826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нижная выставка к 500-летию основания Новодевичьего монастыря</w:t>
            </w:r>
          </w:p>
        </w:tc>
        <w:tc>
          <w:tcPr>
            <w:tcW w:w="2308" w:type="dxa"/>
          </w:tcPr>
          <w:p w14:paraId="623A6ADE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622A56E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52FE984" w14:textId="2A31648C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25494F" w:rsidRPr="0049555F" w14:paraId="36E80416" w14:textId="77777777" w:rsidTr="00311707">
        <w:trPr>
          <w:trHeight w:val="429"/>
        </w:trPr>
        <w:tc>
          <w:tcPr>
            <w:tcW w:w="617" w:type="dxa"/>
          </w:tcPr>
          <w:p w14:paraId="45FC1203" w14:textId="70F727E5" w:rsidR="0025494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2468" w:type="dxa"/>
          </w:tcPr>
          <w:p w14:paraId="724BE8D5" w14:textId="361AAF1F" w:rsidR="0025494F" w:rsidRPr="0049555F" w:rsidRDefault="004E196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У азбуки славянская душа»</w:t>
            </w:r>
          </w:p>
        </w:tc>
        <w:tc>
          <w:tcPr>
            <w:tcW w:w="2538" w:type="dxa"/>
          </w:tcPr>
          <w:p w14:paraId="65303B39" w14:textId="53A29844" w:rsidR="0025494F" w:rsidRPr="0049555F" w:rsidRDefault="004E196C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2565" w:type="dxa"/>
          </w:tcPr>
          <w:p w14:paraId="388374BE" w14:textId="7D398532" w:rsidR="0025494F" w:rsidRPr="0049555F" w:rsidRDefault="004E196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065CDFB0" w14:textId="138C030C" w:rsidR="0025494F" w:rsidRPr="0049555F" w:rsidRDefault="004E196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итературный час, познавательная программа, викторина, мастер-класс, библиографический урок ко Дню славянской письменности и культуры</w:t>
            </w:r>
          </w:p>
        </w:tc>
        <w:tc>
          <w:tcPr>
            <w:tcW w:w="2308" w:type="dxa"/>
          </w:tcPr>
          <w:p w14:paraId="43EB24C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2EEFB36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3FE1E95" w14:textId="3CC3261A" w:rsidR="0025494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D5024" w:rsidRPr="0049555F" w14:paraId="3D230BDE" w14:textId="77777777" w:rsidTr="00311707">
        <w:trPr>
          <w:trHeight w:val="429"/>
        </w:trPr>
        <w:tc>
          <w:tcPr>
            <w:tcW w:w="617" w:type="dxa"/>
          </w:tcPr>
          <w:p w14:paraId="1ADA5B7E" w14:textId="442820A4" w:rsidR="00CD5024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</w:p>
        </w:tc>
        <w:tc>
          <w:tcPr>
            <w:tcW w:w="2468" w:type="dxa"/>
          </w:tcPr>
          <w:p w14:paraId="45F4C3CB" w14:textId="3CC59BF7" w:rsidR="00CD5024" w:rsidRDefault="00CD5024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акрытие творческого сезона</w:t>
            </w:r>
          </w:p>
        </w:tc>
        <w:tc>
          <w:tcPr>
            <w:tcW w:w="2538" w:type="dxa"/>
          </w:tcPr>
          <w:p w14:paraId="5A082679" w14:textId="4281F98F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2565" w:type="dxa"/>
          </w:tcPr>
          <w:p w14:paraId="05B8E719" w14:textId="72AE5FD6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21865638" w14:textId="3CC651BF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четная концертная программа творческих коллективов библиотек-клубов</w:t>
            </w:r>
          </w:p>
        </w:tc>
        <w:tc>
          <w:tcPr>
            <w:tcW w:w="2308" w:type="dxa"/>
          </w:tcPr>
          <w:p w14:paraId="1F3ADA04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2FCA85D3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9A6554C" w14:textId="077CB63D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E1520A" w:rsidRPr="0049555F" w14:paraId="01C5C5C7" w14:textId="77777777" w:rsidTr="00311707">
        <w:trPr>
          <w:trHeight w:val="429"/>
        </w:trPr>
        <w:tc>
          <w:tcPr>
            <w:tcW w:w="617" w:type="dxa"/>
          </w:tcPr>
          <w:p w14:paraId="4C6484F0" w14:textId="0BA81528" w:rsidR="00E1520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68" w:type="dxa"/>
          </w:tcPr>
          <w:p w14:paraId="474CD403" w14:textId="035B4EA8" w:rsidR="00E1520A" w:rsidRDefault="00E1520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Береста»</w:t>
            </w:r>
          </w:p>
        </w:tc>
        <w:tc>
          <w:tcPr>
            <w:tcW w:w="2538" w:type="dxa"/>
          </w:tcPr>
          <w:p w14:paraId="696E5559" w14:textId="6B46F99C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-июнь</w:t>
            </w:r>
          </w:p>
        </w:tc>
        <w:tc>
          <w:tcPr>
            <w:tcW w:w="2565" w:type="dxa"/>
          </w:tcPr>
          <w:p w14:paraId="48CD2481" w14:textId="768C1061" w:rsidR="00E1520A" w:rsidRDefault="00E1520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00FE354B" w14:textId="10286D3E" w:rsidR="00E1520A" w:rsidRDefault="00E1520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родской фестиваль ко Дню народных художественных промыслов (сценическое творчество, народные промыслы, народные игры)</w:t>
            </w:r>
          </w:p>
        </w:tc>
        <w:tc>
          <w:tcPr>
            <w:tcW w:w="2308" w:type="dxa"/>
          </w:tcPr>
          <w:p w14:paraId="5667F9AE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DE278E7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34F3C37" w14:textId="244516F4" w:rsidR="00E1520A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4E196C" w:rsidRPr="0049555F" w14:paraId="295113F0" w14:textId="77777777" w:rsidTr="00311707">
        <w:trPr>
          <w:trHeight w:val="429"/>
        </w:trPr>
        <w:tc>
          <w:tcPr>
            <w:tcW w:w="617" w:type="dxa"/>
          </w:tcPr>
          <w:p w14:paraId="77B7A737" w14:textId="1F44B658" w:rsidR="004E196C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4</w:t>
            </w:r>
          </w:p>
        </w:tc>
        <w:tc>
          <w:tcPr>
            <w:tcW w:w="2468" w:type="dxa"/>
          </w:tcPr>
          <w:p w14:paraId="5B96E523" w14:textId="243B89B7" w:rsidR="004E196C" w:rsidRDefault="004E196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Пусть всегда будет детство»</w:t>
            </w:r>
          </w:p>
        </w:tc>
        <w:tc>
          <w:tcPr>
            <w:tcW w:w="2538" w:type="dxa"/>
          </w:tcPr>
          <w:p w14:paraId="46E148CE" w14:textId="6E2AC604" w:rsidR="004E196C" w:rsidRDefault="004E196C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 июня</w:t>
            </w:r>
          </w:p>
        </w:tc>
        <w:tc>
          <w:tcPr>
            <w:tcW w:w="2565" w:type="dxa"/>
          </w:tcPr>
          <w:p w14:paraId="4BB2DF8D" w14:textId="625E9871" w:rsidR="004E196C" w:rsidRDefault="004E196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ля детей </w:t>
            </w:r>
            <w:r w:rsidR="00C8147E">
              <w:rPr>
                <w:rFonts w:ascii="Liberation Serif" w:hAnsi="Liberation Serif" w:cs="Times New Roman"/>
                <w:sz w:val="28"/>
                <w:szCs w:val="28"/>
              </w:rPr>
              <w:t>и молодежи</w:t>
            </w:r>
          </w:p>
        </w:tc>
        <w:tc>
          <w:tcPr>
            <w:tcW w:w="3544" w:type="dxa"/>
          </w:tcPr>
          <w:p w14:paraId="28370076" w14:textId="317EFEA1" w:rsidR="004E196C" w:rsidRDefault="001D585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развлекательная, конкурсно-игровая программа, викторина, мастер-класс ко Дню защиты детей</w:t>
            </w:r>
          </w:p>
        </w:tc>
        <w:tc>
          <w:tcPr>
            <w:tcW w:w="2308" w:type="dxa"/>
          </w:tcPr>
          <w:p w14:paraId="2599948E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FE4CEA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1197958" w14:textId="57D87F95" w:rsidR="004E196C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4E196C" w:rsidRPr="0049555F" w14:paraId="3270CC6E" w14:textId="77777777" w:rsidTr="00311707">
        <w:trPr>
          <w:trHeight w:val="429"/>
        </w:trPr>
        <w:tc>
          <w:tcPr>
            <w:tcW w:w="617" w:type="dxa"/>
          </w:tcPr>
          <w:p w14:paraId="1714585E" w14:textId="5CE16013" w:rsidR="004E196C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</w:tc>
        <w:tc>
          <w:tcPr>
            <w:tcW w:w="2468" w:type="dxa"/>
          </w:tcPr>
          <w:p w14:paraId="028ECA8B" w14:textId="1828F706" w:rsidR="004E196C" w:rsidRPr="0049555F" w:rsidRDefault="004E196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Ура! У нас каникулы!»</w:t>
            </w:r>
          </w:p>
        </w:tc>
        <w:tc>
          <w:tcPr>
            <w:tcW w:w="2538" w:type="dxa"/>
          </w:tcPr>
          <w:p w14:paraId="3AFCF968" w14:textId="39646209" w:rsidR="004E196C" w:rsidRPr="0049555F" w:rsidRDefault="004E196C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65" w:type="dxa"/>
          </w:tcPr>
          <w:p w14:paraId="15F8EC7E" w14:textId="1FF29EC4" w:rsidR="004E196C" w:rsidRPr="0049555F" w:rsidRDefault="004E196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ля </w:t>
            </w:r>
            <w:r w:rsidR="001D585A">
              <w:rPr>
                <w:rFonts w:ascii="Liberation Serif" w:hAnsi="Liberation Serif" w:cs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3544" w:type="dxa"/>
          </w:tcPr>
          <w:p w14:paraId="099562DC" w14:textId="40E5E181" w:rsidR="004E196C" w:rsidRPr="0049555F" w:rsidRDefault="001D585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летнего досуга, познавательно-игровая программа для детей в период летних каникул </w:t>
            </w:r>
          </w:p>
        </w:tc>
        <w:tc>
          <w:tcPr>
            <w:tcW w:w="2308" w:type="dxa"/>
          </w:tcPr>
          <w:p w14:paraId="27A369B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31AA11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2FE5788" w14:textId="6FA2B782" w:rsidR="004E196C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D6142A" w:rsidRPr="0049555F" w14:paraId="02A16405" w14:textId="77777777" w:rsidTr="00311707">
        <w:trPr>
          <w:trHeight w:val="429"/>
        </w:trPr>
        <w:tc>
          <w:tcPr>
            <w:tcW w:w="617" w:type="dxa"/>
          </w:tcPr>
          <w:p w14:paraId="0B9CA21C" w14:textId="38E6091D" w:rsidR="00D6142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6</w:t>
            </w:r>
          </w:p>
        </w:tc>
        <w:tc>
          <w:tcPr>
            <w:tcW w:w="2468" w:type="dxa"/>
          </w:tcPr>
          <w:p w14:paraId="1303BB61" w14:textId="3353E31C" w:rsidR="00D6142A" w:rsidRDefault="00D6142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«А я </w:t>
            </w:r>
            <w:r w:rsidR="00D56B25">
              <w:rPr>
                <w:rFonts w:ascii="Liberation Serif" w:hAnsi="Liberation Serif" w:cs="Times New Roman"/>
                <w:sz w:val="28"/>
                <w:szCs w:val="28"/>
              </w:rPr>
              <w:t>иду, шагаю по Пышме»</w:t>
            </w:r>
          </w:p>
        </w:tc>
        <w:tc>
          <w:tcPr>
            <w:tcW w:w="2538" w:type="dxa"/>
          </w:tcPr>
          <w:p w14:paraId="11383C5A" w14:textId="5ECBE1EE" w:rsidR="00D6142A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65" w:type="dxa"/>
          </w:tcPr>
          <w:p w14:paraId="35700071" w14:textId="42B2C287" w:rsidR="00D6142A" w:rsidRDefault="00D6142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4" w:type="dxa"/>
          </w:tcPr>
          <w:p w14:paraId="24CDCE49" w14:textId="4B443983" w:rsidR="00D6142A" w:rsidRDefault="00D6142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иблиопрогулка с элементами квеста</w:t>
            </w:r>
            <w:r w:rsidR="00D56B25">
              <w:rPr>
                <w:rFonts w:ascii="Liberation Serif" w:hAnsi="Liberation Serif" w:cs="Times New Roman"/>
                <w:sz w:val="28"/>
                <w:szCs w:val="28"/>
              </w:rPr>
              <w:t xml:space="preserve"> по улицам Верхней Пышмы к 170-летию со дня основания Верхней Пышмы</w:t>
            </w:r>
          </w:p>
        </w:tc>
        <w:tc>
          <w:tcPr>
            <w:tcW w:w="2308" w:type="dxa"/>
          </w:tcPr>
          <w:p w14:paraId="5066F35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892D11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66F9B31" w14:textId="536C0977" w:rsidR="00D6142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4D07B90B" w14:textId="77777777" w:rsidTr="00311707">
        <w:trPr>
          <w:trHeight w:val="429"/>
        </w:trPr>
        <w:tc>
          <w:tcPr>
            <w:tcW w:w="617" w:type="dxa"/>
          </w:tcPr>
          <w:p w14:paraId="429B8BC7" w14:textId="34CF1DA5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7</w:t>
            </w:r>
          </w:p>
        </w:tc>
        <w:tc>
          <w:tcPr>
            <w:tcW w:w="2468" w:type="dxa"/>
          </w:tcPr>
          <w:p w14:paraId="644E1C38" w14:textId="1DA6EA2A" w:rsidR="00A07826" w:rsidRPr="0049555F" w:rsidRDefault="002516C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Поющее сердце»</w:t>
            </w:r>
          </w:p>
        </w:tc>
        <w:tc>
          <w:tcPr>
            <w:tcW w:w="2538" w:type="dxa"/>
          </w:tcPr>
          <w:p w14:paraId="239D82C3" w14:textId="0094EE2B" w:rsidR="00A07826" w:rsidRPr="0049555F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 июня</w:t>
            </w:r>
          </w:p>
        </w:tc>
        <w:tc>
          <w:tcPr>
            <w:tcW w:w="2565" w:type="dxa"/>
          </w:tcPr>
          <w:p w14:paraId="6CAE3453" w14:textId="706D6108" w:rsidR="00A07826" w:rsidRPr="0049555F" w:rsidRDefault="001D585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21A4AE9" w14:textId="282B267B" w:rsidR="00A07826" w:rsidRPr="0049555F" w:rsidRDefault="002516C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этический марафон</w:t>
            </w:r>
            <w:r w:rsidR="001D585A">
              <w:rPr>
                <w:rFonts w:ascii="Liberation Serif" w:hAnsi="Liberation Serif" w:cs="Times New Roman"/>
                <w:sz w:val="28"/>
                <w:szCs w:val="28"/>
              </w:rPr>
              <w:t>, громкое чтение, виктори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в Пушкинский день России к 225-летию со дня рождения А.С. Пушкина</w:t>
            </w:r>
          </w:p>
        </w:tc>
        <w:tc>
          <w:tcPr>
            <w:tcW w:w="2308" w:type="dxa"/>
          </w:tcPr>
          <w:p w14:paraId="72B3F73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D1FE2C7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5B8C919" w14:textId="4B4BD86A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519DF" w:rsidRPr="0049555F" w14:paraId="317D1DB9" w14:textId="77777777" w:rsidTr="00311707">
        <w:trPr>
          <w:trHeight w:val="429"/>
        </w:trPr>
        <w:tc>
          <w:tcPr>
            <w:tcW w:w="617" w:type="dxa"/>
          </w:tcPr>
          <w:p w14:paraId="6E3993BE" w14:textId="0BEF4A3F" w:rsidR="00C519D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8</w:t>
            </w:r>
          </w:p>
        </w:tc>
        <w:tc>
          <w:tcPr>
            <w:tcW w:w="2468" w:type="dxa"/>
          </w:tcPr>
          <w:p w14:paraId="31E5CA46" w14:textId="20EAF1CF" w:rsidR="00C519DF" w:rsidRDefault="00C519DF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Отечество мое – Россия»</w:t>
            </w:r>
          </w:p>
        </w:tc>
        <w:tc>
          <w:tcPr>
            <w:tcW w:w="2538" w:type="dxa"/>
          </w:tcPr>
          <w:p w14:paraId="578DA8C9" w14:textId="72F140BE" w:rsidR="00C519DF" w:rsidRDefault="00C519DF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 июня</w:t>
            </w:r>
          </w:p>
        </w:tc>
        <w:tc>
          <w:tcPr>
            <w:tcW w:w="2565" w:type="dxa"/>
          </w:tcPr>
          <w:p w14:paraId="7090FA30" w14:textId="7E455B23" w:rsidR="00C519D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04DAF51C" w14:textId="43B79282" w:rsidR="00C519D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еседа, викторина, исторический час ко Дню России</w:t>
            </w:r>
          </w:p>
        </w:tc>
        <w:tc>
          <w:tcPr>
            <w:tcW w:w="2308" w:type="dxa"/>
          </w:tcPr>
          <w:p w14:paraId="37BA388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E1804C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5EF9D56A" w14:textId="7A7B85A0" w:rsidR="00C519D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519DF" w:rsidRPr="0049555F" w14:paraId="71832F10" w14:textId="77777777" w:rsidTr="00311707">
        <w:trPr>
          <w:trHeight w:val="429"/>
        </w:trPr>
        <w:tc>
          <w:tcPr>
            <w:tcW w:w="617" w:type="dxa"/>
          </w:tcPr>
          <w:p w14:paraId="6F29D8E9" w14:textId="7D0ECC47" w:rsidR="00C519D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468" w:type="dxa"/>
          </w:tcPr>
          <w:p w14:paraId="33734613" w14:textId="7C7AB5DE" w:rsidR="00C519DF" w:rsidRDefault="00C519DF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Забыть не имею права»</w:t>
            </w:r>
          </w:p>
        </w:tc>
        <w:tc>
          <w:tcPr>
            <w:tcW w:w="2538" w:type="dxa"/>
          </w:tcPr>
          <w:p w14:paraId="6854223D" w14:textId="2A344BDD" w:rsidR="00C519DF" w:rsidRDefault="00C519DF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2 июня</w:t>
            </w:r>
          </w:p>
        </w:tc>
        <w:tc>
          <w:tcPr>
            <w:tcW w:w="2565" w:type="dxa"/>
          </w:tcPr>
          <w:p w14:paraId="7EB2681B" w14:textId="165299D0" w:rsidR="00C519D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1D50CDDF" w14:textId="518388B6" w:rsidR="00C519D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еседа, викторина, исторический час, познавательная программа ко Дню памяти и скорби</w:t>
            </w:r>
          </w:p>
        </w:tc>
        <w:tc>
          <w:tcPr>
            <w:tcW w:w="2308" w:type="dxa"/>
          </w:tcPr>
          <w:p w14:paraId="6FC254C4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D3AD6F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FF69371" w14:textId="2555B400" w:rsidR="00C519D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519DF" w:rsidRPr="0049555F" w14:paraId="39C240C1" w14:textId="77777777" w:rsidTr="00311707">
        <w:trPr>
          <w:trHeight w:val="429"/>
        </w:trPr>
        <w:tc>
          <w:tcPr>
            <w:tcW w:w="617" w:type="dxa"/>
          </w:tcPr>
          <w:p w14:paraId="48169DB1" w14:textId="44E7FA63" w:rsidR="00C519D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  <w:tc>
          <w:tcPr>
            <w:tcW w:w="2468" w:type="dxa"/>
          </w:tcPr>
          <w:p w14:paraId="26AC767B" w14:textId="286F4539" w:rsidR="00C519DF" w:rsidRDefault="00C519DF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Ромашки нежный лепесток»</w:t>
            </w:r>
          </w:p>
        </w:tc>
        <w:tc>
          <w:tcPr>
            <w:tcW w:w="2538" w:type="dxa"/>
          </w:tcPr>
          <w:p w14:paraId="414A04BB" w14:textId="3D11C7D8" w:rsidR="00C519DF" w:rsidRDefault="00C519DF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 июля</w:t>
            </w:r>
          </w:p>
        </w:tc>
        <w:tc>
          <w:tcPr>
            <w:tcW w:w="2565" w:type="dxa"/>
          </w:tcPr>
          <w:p w14:paraId="4FA44EAD" w14:textId="4A20995E" w:rsidR="00C519D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D6B2D65" w14:textId="77580008" w:rsidR="00C519D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, концертная, игровая программа, беседа, мастер-класс ко Дню семьи, любви и верности</w:t>
            </w:r>
          </w:p>
        </w:tc>
        <w:tc>
          <w:tcPr>
            <w:tcW w:w="2308" w:type="dxa"/>
          </w:tcPr>
          <w:p w14:paraId="63E7178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37F54D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3B960C5" w14:textId="36E7778E" w:rsidR="00C519D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449DBB78" w14:textId="77777777" w:rsidTr="00311707">
        <w:trPr>
          <w:trHeight w:val="429"/>
        </w:trPr>
        <w:tc>
          <w:tcPr>
            <w:tcW w:w="617" w:type="dxa"/>
          </w:tcPr>
          <w:p w14:paraId="668B3C15" w14:textId="71CA45F3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1</w:t>
            </w:r>
          </w:p>
        </w:tc>
        <w:tc>
          <w:tcPr>
            <w:tcW w:w="2468" w:type="dxa"/>
          </w:tcPr>
          <w:p w14:paraId="068CD596" w14:textId="126B782A" w:rsidR="00A07826" w:rsidRPr="0049555F" w:rsidRDefault="002516C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Я в этом городе живу»</w:t>
            </w:r>
          </w:p>
        </w:tc>
        <w:tc>
          <w:tcPr>
            <w:tcW w:w="2538" w:type="dxa"/>
          </w:tcPr>
          <w:p w14:paraId="63EA9ACE" w14:textId="754DDFF6" w:rsidR="00A07826" w:rsidRPr="0049555F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 июля</w:t>
            </w:r>
          </w:p>
        </w:tc>
        <w:tc>
          <w:tcPr>
            <w:tcW w:w="2565" w:type="dxa"/>
          </w:tcPr>
          <w:p w14:paraId="3A41BD55" w14:textId="3AB79EA3" w:rsidR="00A07826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07094052" w14:textId="1182DC44" w:rsidR="00A07826" w:rsidRPr="0049555F" w:rsidRDefault="002516C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 программа ко Дню города к 170-летию основания Верхней Пышмы</w:t>
            </w:r>
          </w:p>
        </w:tc>
        <w:tc>
          <w:tcPr>
            <w:tcW w:w="2308" w:type="dxa"/>
          </w:tcPr>
          <w:p w14:paraId="62AE9E82" w14:textId="77777777" w:rsidR="00A07826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64F7F68" w14:textId="77777777" w:rsidR="002516CA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иректор</w:t>
            </w:r>
          </w:p>
          <w:p w14:paraId="08F5467C" w14:textId="369FD150" w:rsidR="002516CA" w:rsidRPr="0049555F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6A294AB4" w14:textId="77777777" w:rsidTr="00311707">
        <w:trPr>
          <w:trHeight w:val="429"/>
        </w:trPr>
        <w:tc>
          <w:tcPr>
            <w:tcW w:w="617" w:type="dxa"/>
          </w:tcPr>
          <w:p w14:paraId="1C6EA059" w14:textId="757C7E4C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2</w:t>
            </w:r>
          </w:p>
        </w:tc>
        <w:tc>
          <w:tcPr>
            <w:tcW w:w="2468" w:type="dxa"/>
          </w:tcPr>
          <w:p w14:paraId="29D0CF7D" w14:textId="684F0EB9" w:rsidR="00C519DF" w:rsidRDefault="00C519DF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«Многоцветие национальной культуры» </w:t>
            </w:r>
          </w:p>
          <w:p w14:paraId="5B0A2A8E" w14:textId="79360E55" w:rsidR="00A07826" w:rsidRPr="0049555F" w:rsidRDefault="00C519DF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бластная акция «Единый ЭТНОдень»</w:t>
            </w:r>
          </w:p>
        </w:tc>
        <w:tc>
          <w:tcPr>
            <w:tcW w:w="2538" w:type="dxa"/>
          </w:tcPr>
          <w:p w14:paraId="300F7A94" w14:textId="5D03E150" w:rsidR="00A07826" w:rsidRPr="0049555F" w:rsidRDefault="00C519DF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юль</w:t>
            </w:r>
          </w:p>
        </w:tc>
        <w:tc>
          <w:tcPr>
            <w:tcW w:w="2565" w:type="dxa"/>
          </w:tcPr>
          <w:p w14:paraId="5CDE564E" w14:textId="615E497C" w:rsidR="00A07826" w:rsidRPr="0049555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8A1E6AB" w14:textId="0EDA2B43" w:rsidR="00A07826" w:rsidRPr="0049555F" w:rsidRDefault="00C519DF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знавательно-игровая, конкурсная программа, викторина, беседа </w:t>
            </w:r>
          </w:p>
        </w:tc>
        <w:tc>
          <w:tcPr>
            <w:tcW w:w="2308" w:type="dxa"/>
          </w:tcPr>
          <w:p w14:paraId="68E2512F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D5166A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561B2362" w14:textId="46DC8BDB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D5024" w:rsidRPr="0049555F" w14:paraId="3EE5510A" w14:textId="77777777" w:rsidTr="00311707">
        <w:trPr>
          <w:trHeight w:val="429"/>
        </w:trPr>
        <w:tc>
          <w:tcPr>
            <w:tcW w:w="617" w:type="dxa"/>
          </w:tcPr>
          <w:p w14:paraId="483FD732" w14:textId="3B67E358" w:rsidR="00CD5024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3</w:t>
            </w:r>
          </w:p>
        </w:tc>
        <w:tc>
          <w:tcPr>
            <w:tcW w:w="2468" w:type="dxa"/>
          </w:tcPr>
          <w:p w14:paraId="542F8489" w14:textId="247899EF" w:rsidR="00CD5024" w:rsidRDefault="00CD5024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нь села, День поселка</w:t>
            </w:r>
          </w:p>
        </w:tc>
        <w:tc>
          <w:tcPr>
            <w:tcW w:w="2538" w:type="dxa"/>
          </w:tcPr>
          <w:p w14:paraId="3DFC60C6" w14:textId="604C2009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65" w:type="dxa"/>
          </w:tcPr>
          <w:p w14:paraId="16196014" w14:textId="593731A9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6879211" w14:textId="74266F66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оржественная, концертная, развлекательная программа ко Дням сел и Дням поселков городского округа</w:t>
            </w:r>
          </w:p>
        </w:tc>
        <w:tc>
          <w:tcPr>
            <w:tcW w:w="2308" w:type="dxa"/>
          </w:tcPr>
          <w:p w14:paraId="018C7FF0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614D29D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9FB75DB" w14:textId="67E07BE5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519DF" w:rsidRPr="0049555F" w14:paraId="776F192A" w14:textId="77777777" w:rsidTr="00311707">
        <w:trPr>
          <w:trHeight w:val="429"/>
        </w:trPr>
        <w:tc>
          <w:tcPr>
            <w:tcW w:w="617" w:type="dxa"/>
          </w:tcPr>
          <w:p w14:paraId="65075CF3" w14:textId="054A74EF" w:rsidR="00C519D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4</w:t>
            </w:r>
          </w:p>
        </w:tc>
        <w:tc>
          <w:tcPr>
            <w:tcW w:w="2468" w:type="dxa"/>
          </w:tcPr>
          <w:p w14:paraId="6685CE3C" w14:textId="3637E6AF" w:rsidR="00C519DF" w:rsidRDefault="00C519DF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8C0491">
              <w:rPr>
                <w:rFonts w:ascii="Liberation Serif" w:hAnsi="Liberation Serif" w:cs="Times New Roman"/>
                <w:sz w:val="28"/>
                <w:szCs w:val="28"/>
              </w:rPr>
              <w:t>Три цвета российской славы»</w:t>
            </w:r>
          </w:p>
        </w:tc>
        <w:tc>
          <w:tcPr>
            <w:tcW w:w="2538" w:type="dxa"/>
          </w:tcPr>
          <w:p w14:paraId="3645CC95" w14:textId="6971117F" w:rsidR="00C519DF" w:rsidRDefault="008C0491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2 июля</w:t>
            </w:r>
          </w:p>
        </w:tc>
        <w:tc>
          <w:tcPr>
            <w:tcW w:w="2565" w:type="dxa"/>
          </w:tcPr>
          <w:p w14:paraId="2EC6427A" w14:textId="2931C9F6" w:rsidR="00C519D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06F10DB4" w14:textId="7C3F53BE" w:rsidR="00C519DF" w:rsidRDefault="008C0491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сторический час, викторина, познавательная программа </w:t>
            </w:r>
            <w:r w:rsidR="00C519DF">
              <w:rPr>
                <w:rFonts w:ascii="Liberation Serif" w:hAnsi="Liberation Serif" w:cs="Times New Roman"/>
                <w:sz w:val="28"/>
                <w:szCs w:val="28"/>
              </w:rPr>
              <w:t>ко дню Государственного Флага Российской Федерации</w:t>
            </w:r>
          </w:p>
        </w:tc>
        <w:tc>
          <w:tcPr>
            <w:tcW w:w="2308" w:type="dxa"/>
          </w:tcPr>
          <w:p w14:paraId="15EE335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E336D5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8A75B86" w14:textId="45F65DF3" w:rsidR="00C519D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519DF" w:rsidRPr="0049555F" w14:paraId="285BB468" w14:textId="77777777" w:rsidTr="00311707">
        <w:trPr>
          <w:trHeight w:val="429"/>
        </w:trPr>
        <w:tc>
          <w:tcPr>
            <w:tcW w:w="617" w:type="dxa"/>
          </w:tcPr>
          <w:p w14:paraId="76665F37" w14:textId="5C942AAF" w:rsidR="00C519D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468" w:type="dxa"/>
          </w:tcPr>
          <w:p w14:paraId="505FAB87" w14:textId="24DAB8B4" w:rsidR="00C519DF" w:rsidRDefault="008507DE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Самый активный читатель лета»</w:t>
            </w:r>
          </w:p>
        </w:tc>
        <w:tc>
          <w:tcPr>
            <w:tcW w:w="2538" w:type="dxa"/>
          </w:tcPr>
          <w:p w14:paraId="01443F46" w14:textId="50ACE6D3" w:rsidR="00C519DF" w:rsidRDefault="008507DE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вгуст</w:t>
            </w:r>
          </w:p>
        </w:tc>
        <w:tc>
          <w:tcPr>
            <w:tcW w:w="2565" w:type="dxa"/>
          </w:tcPr>
          <w:p w14:paraId="323C231E" w14:textId="5313ABFF" w:rsidR="00C519DF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481C02B3" w14:textId="51A691B0" w:rsidR="00C519DF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нкурсно-игровая, познавательная программа для участников конкурса среди детей и молодежи по продвижению чтения в летний период</w:t>
            </w:r>
          </w:p>
        </w:tc>
        <w:tc>
          <w:tcPr>
            <w:tcW w:w="2308" w:type="dxa"/>
          </w:tcPr>
          <w:p w14:paraId="177F07B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F5812E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5A07955" w14:textId="70D9374C" w:rsidR="00C519D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519DF" w:rsidRPr="0049555F" w14:paraId="79972ED9" w14:textId="77777777" w:rsidTr="00311707">
        <w:trPr>
          <w:trHeight w:val="429"/>
        </w:trPr>
        <w:tc>
          <w:tcPr>
            <w:tcW w:w="617" w:type="dxa"/>
          </w:tcPr>
          <w:p w14:paraId="40E7104A" w14:textId="7F62C13B" w:rsidR="00C519DF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6</w:t>
            </w:r>
          </w:p>
        </w:tc>
        <w:tc>
          <w:tcPr>
            <w:tcW w:w="2468" w:type="dxa"/>
          </w:tcPr>
          <w:p w14:paraId="7B68CD4E" w14:textId="78AF3FCD" w:rsidR="00C519DF" w:rsidRDefault="009528A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На пути к новым открытиям»</w:t>
            </w:r>
          </w:p>
        </w:tc>
        <w:tc>
          <w:tcPr>
            <w:tcW w:w="2538" w:type="dxa"/>
          </w:tcPr>
          <w:p w14:paraId="7E993526" w14:textId="5762D514" w:rsidR="00C519DF" w:rsidRDefault="009645C3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 сентября</w:t>
            </w:r>
          </w:p>
        </w:tc>
        <w:tc>
          <w:tcPr>
            <w:tcW w:w="2565" w:type="dxa"/>
          </w:tcPr>
          <w:p w14:paraId="5698F0E8" w14:textId="3A1D1C00" w:rsidR="00C519DF" w:rsidRDefault="009645C3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 и подростков</w:t>
            </w:r>
          </w:p>
        </w:tc>
        <w:tc>
          <w:tcPr>
            <w:tcW w:w="3544" w:type="dxa"/>
          </w:tcPr>
          <w:p w14:paraId="445EE918" w14:textId="2ACD9032" w:rsidR="00C519DF" w:rsidRDefault="009645C3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знавательно-развлекательная, конкурсно-игровая, праздничная концертная программа, викторина, мастер-класс ко Дню знаний </w:t>
            </w:r>
          </w:p>
        </w:tc>
        <w:tc>
          <w:tcPr>
            <w:tcW w:w="2308" w:type="dxa"/>
          </w:tcPr>
          <w:p w14:paraId="3E365F2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6ED07FA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8211E61" w14:textId="0E57CD20" w:rsidR="00C519DF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9645C3" w:rsidRPr="0049555F" w14:paraId="1B0725B8" w14:textId="77777777" w:rsidTr="00311707">
        <w:trPr>
          <w:trHeight w:val="429"/>
        </w:trPr>
        <w:tc>
          <w:tcPr>
            <w:tcW w:w="617" w:type="dxa"/>
          </w:tcPr>
          <w:p w14:paraId="2200E19C" w14:textId="19C31D09" w:rsidR="009645C3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7</w:t>
            </w:r>
          </w:p>
        </w:tc>
        <w:tc>
          <w:tcPr>
            <w:tcW w:w="2468" w:type="dxa"/>
          </w:tcPr>
          <w:p w14:paraId="16DBD8CB" w14:textId="3CC05EE5" w:rsidR="009645C3" w:rsidRDefault="009645C3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Наш мир без террора»</w:t>
            </w:r>
          </w:p>
        </w:tc>
        <w:tc>
          <w:tcPr>
            <w:tcW w:w="2538" w:type="dxa"/>
          </w:tcPr>
          <w:p w14:paraId="0B18A34A" w14:textId="1576B90F" w:rsidR="009645C3" w:rsidRDefault="009645C3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 сентября</w:t>
            </w:r>
          </w:p>
        </w:tc>
        <w:tc>
          <w:tcPr>
            <w:tcW w:w="2565" w:type="dxa"/>
          </w:tcPr>
          <w:p w14:paraId="4B3D028F" w14:textId="2F63A7F4" w:rsidR="009645C3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7E97F605" w14:textId="7592F006" w:rsidR="009645C3" w:rsidRDefault="009645C3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формационный час, просмотр видеороликов, беседа ко Дню солидарности в борьбе с терроризмом</w:t>
            </w:r>
          </w:p>
        </w:tc>
        <w:tc>
          <w:tcPr>
            <w:tcW w:w="2308" w:type="dxa"/>
          </w:tcPr>
          <w:p w14:paraId="59650D2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4B68AC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6C6285C" w14:textId="39F6C691" w:rsidR="009645C3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2F7A8972" w14:textId="77777777" w:rsidTr="00311707">
        <w:trPr>
          <w:trHeight w:val="429"/>
        </w:trPr>
        <w:tc>
          <w:tcPr>
            <w:tcW w:w="617" w:type="dxa"/>
          </w:tcPr>
          <w:p w14:paraId="4A653058" w14:textId="16292A66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8</w:t>
            </w:r>
          </w:p>
        </w:tc>
        <w:tc>
          <w:tcPr>
            <w:tcW w:w="2468" w:type="dxa"/>
          </w:tcPr>
          <w:p w14:paraId="26FC752A" w14:textId="36F91E95" w:rsidR="00A07826" w:rsidRPr="0049555F" w:rsidRDefault="002516C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Волосковские чтения»</w:t>
            </w:r>
          </w:p>
        </w:tc>
        <w:tc>
          <w:tcPr>
            <w:tcW w:w="2538" w:type="dxa"/>
          </w:tcPr>
          <w:p w14:paraId="3E2793E4" w14:textId="627D7A7C" w:rsidR="00A07826" w:rsidRPr="0049555F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 сентября</w:t>
            </w:r>
          </w:p>
        </w:tc>
        <w:tc>
          <w:tcPr>
            <w:tcW w:w="2565" w:type="dxa"/>
          </w:tcPr>
          <w:p w14:paraId="0F615E2F" w14:textId="563FBBFA" w:rsidR="00A07826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2566E813" w14:textId="250446C4" w:rsidR="00A07826" w:rsidRPr="0049555F" w:rsidRDefault="002516C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учно-практическая конференция в формате краеведческого форума к 170-летию основания Верхней Пышмы</w:t>
            </w:r>
          </w:p>
        </w:tc>
        <w:tc>
          <w:tcPr>
            <w:tcW w:w="2308" w:type="dxa"/>
          </w:tcPr>
          <w:p w14:paraId="1425A178" w14:textId="77777777" w:rsidR="00A07826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5FF47FD" w14:textId="77777777" w:rsidR="002516CA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7E1E0D0" w14:textId="16DA0BB1" w:rsidR="002516CA" w:rsidRPr="0049555F" w:rsidRDefault="002516C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Зырянова Н.В. </w:t>
            </w:r>
          </w:p>
        </w:tc>
      </w:tr>
      <w:tr w:rsidR="00E1520A" w:rsidRPr="0049555F" w14:paraId="1545FD0A" w14:textId="77777777" w:rsidTr="00311707">
        <w:trPr>
          <w:trHeight w:val="429"/>
        </w:trPr>
        <w:tc>
          <w:tcPr>
            <w:tcW w:w="617" w:type="dxa"/>
          </w:tcPr>
          <w:p w14:paraId="033C5BDF" w14:textId="3E2700A3" w:rsidR="00E1520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9</w:t>
            </w:r>
          </w:p>
        </w:tc>
        <w:tc>
          <w:tcPr>
            <w:tcW w:w="2468" w:type="dxa"/>
          </w:tcPr>
          <w:p w14:paraId="3D9D38A7" w14:textId="48A76454" w:rsidR="00E1520A" w:rsidRDefault="00E1520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Памяти живая нить»</w:t>
            </w:r>
          </w:p>
        </w:tc>
        <w:tc>
          <w:tcPr>
            <w:tcW w:w="2538" w:type="dxa"/>
          </w:tcPr>
          <w:p w14:paraId="539332D0" w14:textId="0C63A0ED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2565" w:type="dxa"/>
          </w:tcPr>
          <w:p w14:paraId="511145BB" w14:textId="4DB4757B" w:rsidR="00E1520A" w:rsidRDefault="00E1520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ля </w:t>
            </w:r>
            <w:r w:rsidR="00CD5024">
              <w:rPr>
                <w:rFonts w:ascii="Liberation Serif" w:hAnsi="Liberation Serif" w:cs="Times New Roman"/>
                <w:sz w:val="28"/>
                <w:szCs w:val="28"/>
              </w:rPr>
              <w:t>всех возрастов</w:t>
            </w:r>
          </w:p>
        </w:tc>
        <w:tc>
          <w:tcPr>
            <w:tcW w:w="3544" w:type="dxa"/>
          </w:tcPr>
          <w:p w14:paraId="1EACED8E" w14:textId="3B58A544" w:rsidR="00E1520A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родской фестиваль самодеятельного творчества, посвященный памяти Г.С. Малеванкиной с участием творческих коллективов и исполнителей-солистов, мастеров декоративно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икладного творчества и ремесел</w:t>
            </w:r>
          </w:p>
        </w:tc>
        <w:tc>
          <w:tcPr>
            <w:tcW w:w="2308" w:type="dxa"/>
          </w:tcPr>
          <w:p w14:paraId="53979339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БУК «ВЦБС»</w:t>
            </w:r>
          </w:p>
          <w:p w14:paraId="78F7C732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B221329" w14:textId="54A1D308" w:rsidR="00E1520A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D5024" w:rsidRPr="0049555F" w14:paraId="1CD767A3" w14:textId="77777777" w:rsidTr="00311707">
        <w:trPr>
          <w:trHeight w:val="429"/>
        </w:trPr>
        <w:tc>
          <w:tcPr>
            <w:tcW w:w="617" w:type="dxa"/>
          </w:tcPr>
          <w:p w14:paraId="376CEF18" w14:textId="15F3EA95" w:rsidR="00CD5024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0</w:t>
            </w:r>
          </w:p>
        </w:tc>
        <w:tc>
          <w:tcPr>
            <w:tcW w:w="2468" w:type="dxa"/>
          </w:tcPr>
          <w:p w14:paraId="691D36F2" w14:textId="6CE9C71F" w:rsidR="00CD5024" w:rsidRDefault="00CD5024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крытие творческого сезона</w:t>
            </w:r>
          </w:p>
        </w:tc>
        <w:tc>
          <w:tcPr>
            <w:tcW w:w="2538" w:type="dxa"/>
          </w:tcPr>
          <w:p w14:paraId="20D1C9D8" w14:textId="51B71EBA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2565" w:type="dxa"/>
          </w:tcPr>
          <w:p w14:paraId="2B391479" w14:textId="021F788F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47D337DA" w14:textId="3FE0D64A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нцертная программа творческих коллективов библиотек-клубов</w:t>
            </w:r>
          </w:p>
        </w:tc>
        <w:tc>
          <w:tcPr>
            <w:tcW w:w="2308" w:type="dxa"/>
          </w:tcPr>
          <w:p w14:paraId="2F89994B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CCAA5DE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D12947E" w14:textId="154A046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8507DE" w:rsidRPr="0049555F" w14:paraId="3F51813F" w14:textId="77777777" w:rsidTr="00311707">
        <w:trPr>
          <w:trHeight w:val="429"/>
        </w:trPr>
        <w:tc>
          <w:tcPr>
            <w:tcW w:w="617" w:type="dxa"/>
          </w:tcPr>
          <w:p w14:paraId="420C0F1F" w14:textId="11CFFE1A" w:rsidR="008507DE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1</w:t>
            </w:r>
          </w:p>
        </w:tc>
        <w:tc>
          <w:tcPr>
            <w:tcW w:w="2468" w:type="dxa"/>
          </w:tcPr>
          <w:p w14:paraId="63ACFEB0" w14:textId="613B78A5" w:rsidR="008507DE" w:rsidRDefault="00C8147E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Души запасы золотые»</w:t>
            </w:r>
          </w:p>
        </w:tc>
        <w:tc>
          <w:tcPr>
            <w:tcW w:w="2538" w:type="dxa"/>
          </w:tcPr>
          <w:p w14:paraId="7EB38B63" w14:textId="508C14B0" w:rsidR="008507DE" w:rsidRDefault="008507DE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65" w:type="dxa"/>
          </w:tcPr>
          <w:p w14:paraId="48F752EB" w14:textId="2DA1C441" w:rsidR="008507DE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3544" w:type="dxa"/>
          </w:tcPr>
          <w:p w14:paraId="5334E83F" w14:textId="6705A731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нцертная программа, мастер-класс ко Дню пенсионера и Дню пожилого человека в рамках месячника в Свердловской области</w:t>
            </w:r>
          </w:p>
        </w:tc>
        <w:tc>
          <w:tcPr>
            <w:tcW w:w="2308" w:type="dxa"/>
          </w:tcPr>
          <w:p w14:paraId="278D4E3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2FD740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FBEA1CA" w14:textId="00585223" w:rsidR="008507DE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0E56BCE7" w14:textId="77777777" w:rsidTr="00311707">
        <w:trPr>
          <w:trHeight w:val="429"/>
        </w:trPr>
        <w:tc>
          <w:tcPr>
            <w:tcW w:w="617" w:type="dxa"/>
          </w:tcPr>
          <w:p w14:paraId="3F392FDE" w14:textId="755C413A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2</w:t>
            </w:r>
          </w:p>
        </w:tc>
        <w:tc>
          <w:tcPr>
            <w:tcW w:w="2468" w:type="dxa"/>
          </w:tcPr>
          <w:p w14:paraId="0FEE36F6" w14:textId="73E5500C" w:rsidR="00A07826" w:rsidRPr="0049555F" w:rsidRDefault="00BE7A0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На острове Буяне»</w:t>
            </w:r>
          </w:p>
        </w:tc>
        <w:tc>
          <w:tcPr>
            <w:tcW w:w="2538" w:type="dxa"/>
          </w:tcPr>
          <w:p w14:paraId="40BF30A4" w14:textId="06C4176D" w:rsidR="00A07826" w:rsidRPr="0049555F" w:rsidRDefault="00BE7A0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565" w:type="dxa"/>
          </w:tcPr>
          <w:p w14:paraId="01B9E30A" w14:textId="48713A66" w:rsidR="00A07826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5347B9D8" w14:textId="6A0BD527" w:rsidR="00A07826" w:rsidRPr="0049555F" w:rsidRDefault="00BE7A05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терактивная театрализованная программа по произведениям А.С. Пушкина к 225-летию со дня рождения поэта</w:t>
            </w:r>
          </w:p>
        </w:tc>
        <w:tc>
          <w:tcPr>
            <w:tcW w:w="2308" w:type="dxa"/>
          </w:tcPr>
          <w:p w14:paraId="5753C14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32AECAE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1B16AB1" w14:textId="60C6AB4C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E1520A" w:rsidRPr="0049555F" w14:paraId="276D59F0" w14:textId="77777777" w:rsidTr="00311707">
        <w:trPr>
          <w:trHeight w:val="429"/>
        </w:trPr>
        <w:tc>
          <w:tcPr>
            <w:tcW w:w="617" w:type="dxa"/>
          </w:tcPr>
          <w:p w14:paraId="35C75D63" w14:textId="6C0395A8" w:rsidR="00E1520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3</w:t>
            </w:r>
          </w:p>
        </w:tc>
        <w:tc>
          <w:tcPr>
            <w:tcW w:w="2468" w:type="dxa"/>
          </w:tcPr>
          <w:p w14:paraId="3C566D6A" w14:textId="1B78E625" w:rsidR="00E1520A" w:rsidRDefault="00E1520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О папах с любовью»</w:t>
            </w:r>
          </w:p>
        </w:tc>
        <w:tc>
          <w:tcPr>
            <w:tcW w:w="2538" w:type="dxa"/>
          </w:tcPr>
          <w:p w14:paraId="5AB05C2A" w14:textId="79385BD6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 октября</w:t>
            </w:r>
          </w:p>
        </w:tc>
        <w:tc>
          <w:tcPr>
            <w:tcW w:w="2565" w:type="dxa"/>
          </w:tcPr>
          <w:p w14:paraId="3ACC9D3C" w14:textId="75F8164F" w:rsidR="00E1520A" w:rsidRDefault="00E1520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6B8E8CD" w14:textId="10329ED4" w:rsidR="00E1520A" w:rsidRDefault="00E1520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, концертная программа к Международному дню отца (российская дата)</w:t>
            </w:r>
          </w:p>
        </w:tc>
        <w:tc>
          <w:tcPr>
            <w:tcW w:w="2308" w:type="dxa"/>
          </w:tcPr>
          <w:p w14:paraId="3F82615A" w14:textId="77777777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7DD87C6" w14:textId="77777777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EC7F0CB" w14:textId="58AE74BF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8507DE" w:rsidRPr="0049555F" w14:paraId="4F011220" w14:textId="77777777" w:rsidTr="00311707">
        <w:trPr>
          <w:trHeight w:val="429"/>
        </w:trPr>
        <w:tc>
          <w:tcPr>
            <w:tcW w:w="617" w:type="dxa"/>
          </w:tcPr>
          <w:p w14:paraId="0398EF73" w14:textId="3D515523" w:rsidR="008507DE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4</w:t>
            </w:r>
          </w:p>
        </w:tc>
        <w:tc>
          <w:tcPr>
            <w:tcW w:w="2468" w:type="dxa"/>
          </w:tcPr>
          <w:p w14:paraId="1D26C554" w14:textId="33DC8C1D" w:rsidR="008507DE" w:rsidRDefault="008507DE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Скажи учителю спасибо»</w:t>
            </w:r>
          </w:p>
        </w:tc>
        <w:tc>
          <w:tcPr>
            <w:tcW w:w="2538" w:type="dxa"/>
          </w:tcPr>
          <w:p w14:paraId="736CE3FB" w14:textId="10856516" w:rsidR="008507DE" w:rsidRDefault="008507DE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2565" w:type="dxa"/>
          </w:tcPr>
          <w:p w14:paraId="3373046D" w14:textId="2E3FBD35" w:rsidR="008507DE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E7DA755" w14:textId="19D3D9AA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, концертная программа, викторина ко Дню учителя</w:t>
            </w:r>
          </w:p>
        </w:tc>
        <w:tc>
          <w:tcPr>
            <w:tcW w:w="2308" w:type="dxa"/>
          </w:tcPr>
          <w:p w14:paraId="40A66584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4A9149C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15894AA3" w14:textId="42C916F0" w:rsidR="008507DE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9528AC" w:rsidRPr="0049555F" w14:paraId="49977CE8" w14:textId="77777777" w:rsidTr="00311707">
        <w:trPr>
          <w:trHeight w:val="429"/>
        </w:trPr>
        <w:tc>
          <w:tcPr>
            <w:tcW w:w="617" w:type="dxa"/>
          </w:tcPr>
          <w:p w14:paraId="3700CBFA" w14:textId="3A29C20C" w:rsidR="009528AC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5</w:t>
            </w:r>
          </w:p>
        </w:tc>
        <w:tc>
          <w:tcPr>
            <w:tcW w:w="2468" w:type="dxa"/>
          </w:tcPr>
          <w:p w14:paraId="349DFD01" w14:textId="5E1D6430" w:rsidR="009528AC" w:rsidRDefault="009528A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День чтения»</w:t>
            </w:r>
          </w:p>
        </w:tc>
        <w:tc>
          <w:tcPr>
            <w:tcW w:w="2538" w:type="dxa"/>
          </w:tcPr>
          <w:p w14:paraId="2BFFD845" w14:textId="666435AE" w:rsidR="009528AC" w:rsidRDefault="009528AC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2565" w:type="dxa"/>
          </w:tcPr>
          <w:p w14:paraId="11189ECB" w14:textId="7F66997B" w:rsidR="009528AC" w:rsidRPr="0049555F" w:rsidRDefault="009528A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8908F69" w14:textId="32BE99FB" w:rsidR="009528AC" w:rsidRDefault="009528A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 программа, встреча с писателем, громкое чтение</w:t>
            </w:r>
          </w:p>
        </w:tc>
        <w:tc>
          <w:tcPr>
            <w:tcW w:w="2308" w:type="dxa"/>
          </w:tcPr>
          <w:p w14:paraId="3781CA6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93DD93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5CDA9BCA" w14:textId="24C39F27" w:rsidR="009528AC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9528AC" w:rsidRPr="0049555F" w14:paraId="58BB9E17" w14:textId="77777777" w:rsidTr="00311707">
        <w:trPr>
          <w:trHeight w:val="429"/>
        </w:trPr>
        <w:tc>
          <w:tcPr>
            <w:tcW w:w="617" w:type="dxa"/>
          </w:tcPr>
          <w:p w14:paraId="53E5F3C0" w14:textId="55C0FC38" w:rsidR="009528AC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6</w:t>
            </w:r>
          </w:p>
        </w:tc>
        <w:tc>
          <w:tcPr>
            <w:tcW w:w="2468" w:type="dxa"/>
          </w:tcPr>
          <w:p w14:paraId="37C4F26E" w14:textId="7B504048" w:rsidR="009528AC" w:rsidRDefault="009528A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2538" w:type="dxa"/>
          </w:tcPr>
          <w:p w14:paraId="19952C19" w14:textId="667F9BE0" w:rsidR="009528AC" w:rsidRDefault="009528AC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 ноября</w:t>
            </w:r>
          </w:p>
        </w:tc>
        <w:tc>
          <w:tcPr>
            <w:tcW w:w="2565" w:type="dxa"/>
          </w:tcPr>
          <w:p w14:paraId="0AC96F29" w14:textId="21DF6F3A" w:rsidR="009528AC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CBA3496" w14:textId="06CAEF79" w:rsidR="009528AC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знавательно-развлекательная, концертная программа, викторина, мастер-класс в рамках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сероссийской акции «Ночь искусств» ко Дню народного единства</w:t>
            </w:r>
          </w:p>
        </w:tc>
        <w:tc>
          <w:tcPr>
            <w:tcW w:w="2308" w:type="dxa"/>
          </w:tcPr>
          <w:p w14:paraId="7FBD522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БУК «ВЦБС»</w:t>
            </w:r>
          </w:p>
          <w:p w14:paraId="1D05FB8A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E803D47" w14:textId="098F8E5D" w:rsidR="009528AC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2D8262EC" w14:textId="77777777" w:rsidTr="00311707">
        <w:trPr>
          <w:trHeight w:val="429"/>
        </w:trPr>
        <w:tc>
          <w:tcPr>
            <w:tcW w:w="617" w:type="dxa"/>
          </w:tcPr>
          <w:p w14:paraId="460D5BDB" w14:textId="6ED898FB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7</w:t>
            </w:r>
          </w:p>
        </w:tc>
        <w:tc>
          <w:tcPr>
            <w:tcW w:w="2468" w:type="dxa"/>
          </w:tcPr>
          <w:p w14:paraId="0989AAF7" w14:textId="1048F5C7" w:rsidR="00A07826" w:rsidRPr="0049555F" w:rsidRDefault="00A07826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Ступеньки мастерства»</w:t>
            </w:r>
          </w:p>
        </w:tc>
        <w:tc>
          <w:tcPr>
            <w:tcW w:w="2538" w:type="dxa"/>
          </w:tcPr>
          <w:p w14:paraId="0170875F" w14:textId="6C5B2A34" w:rsidR="00A07826" w:rsidRPr="0049555F" w:rsidRDefault="00A07826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 ноября</w:t>
            </w:r>
          </w:p>
        </w:tc>
        <w:tc>
          <w:tcPr>
            <w:tcW w:w="2565" w:type="dxa"/>
          </w:tcPr>
          <w:p w14:paraId="5505FF7B" w14:textId="486DE342" w:rsidR="00A07826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22705D2" w14:textId="17C3FAAB" w:rsidR="00A07826" w:rsidRPr="0049555F" w:rsidRDefault="00A07826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ортепианный концерт к 150-летию со дня рождения Е.Ф. Гнесиной (в рамках Всероссийской акции «Ночь искусств»</w:t>
            </w:r>
          </w:p>
        </w:tc>
        <w:tc>
          <w:tcPr>
            <w:tcW w:w="2308" w:type="dxa"/>
          </w:tcPr>
          <w:p w14:paraId="6355463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973DAA3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E17436D" w14:textId="4C978890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9528AC" w:rsidRPr="0049555F" w14:paraId="08E1B0F5" w14:textId="77777777" w:rsidTr="00311707">
        <w:trPr>
          <w:trHeight w:val="429"/>
        </w:trPr>
        <w:tc>
          <w:tcPr>
            <w:tcW w:w="617" w:type="dxa"/>
          </w:tcPr>
          <w:p w14:paraId="2A27692A" w14:textId="55E661CD" w:rsidR="009528AC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8</w:t>
            </w:r>
          </w:p>
        </w:tc>
        <w:tc>
          <w:tcPr>
            <w:tcW w:w="2468" w:type="dxa"/>
          </w:tcPr>
          <w:p w14:paraId="44FA2E39" w14:textId="563307F6" w:rsidR="009528AC" w:rsidRDefault="009528A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Всемирный день отказа от курения»</w:t>
            </w:r>
          </w:p>
        </w:tc>
        <w:tc>
          <w:tcPr>
            <w:tcW w:w="2538" w:type="dxa"/>
          </w:tcPr>
          <w:p w14:paraId="4CCC22DD" w14:textId="7E104DB3" w:rsidR="009528AC" w:rsidRDefault="009528AC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 ноября</w:t>
            </w:r>
          </w:p>
        </w:tc>
        <w:tc>
          <w:tcPr>
            <w:tcW w:w="2565" w:type="dxa"/>
          </w:tcPr>
          <w:p w14:paraId="4E62502D" w14:textId="5DCA9AB0" w:rsidR="009528AC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2CAAAAA9" w14:textId="7CE1F7DF" w:rsidR="009528AC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формационный час, показ видеороликов, книжная выставка ко Всемирному дню отказа от курения</w:t>
            </w:r>
          </w:p>
        </w:tc>
        <w:tc>
          <w:tcPr>
            <w:tcW w:w="2308" w:type="dxa"/>
          </w:tcPr>
          <w:p w14:paraId="6C5EE4F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F838E3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A61E6D8" w14:textId="44F462D9" w:rsidR="009528AC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38E70E23" w14:textId="77777777" w:rsidTr="00311707">
        <w:trPr>
          <w:trHeight w:val="429"/>
        </w:trPr>
        <w:tc>
          <w:tcPr>
            <w:tcW w:w="617" w:type="dxa"/>
          </w:tcPr>
          <w:p w14:paraId="039B161C" w14:textId="58266116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9</w:t>
            </w:r>
          </w:p>
        </w:tc>
        <w:tc>
          <w:tcPr>
            <w:tcW w:w="2468" w:type="dxa"/>
          </w:tcPr>
          <w:p w14:paraId="6FABD509" w14:textId="125618A1" w:rsidR="00A07826" w:rsidRDefault="00BE7A0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В гостях у Арины Родионовны»»</w:t>
            </w:r>
          </w:p>
        </w:tc>
        <w:tc>
          <w:tcPr>
            <w:tcW w:w="2538" w:type="dxa"/>
          </w:tcPr>
          <w:p w14:paraId="2E18A232" w14:textId="671C6D52" w:rsidR="00A07826" w:rsidRDefault="00BE7A0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2565" w:type="dxa"/>
          </w:tcPr>
          <w:p w14:paraId="02132F9C" w14:textId="7B84E2C8" w:rsidR="00A07826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</w:t>
            </w:r>
          </w:p>
        </w:tc>
        <w:tc>
          <w:tcPr>
            <w:tcW w:w="3544" w:type="dxa"/>
          </w:tcPr>
          <w:p w14:paraId="3516262D" w14:textId="0B5A8F97" w:rsidR="00A07826" w:rsidRDefault="00BE7A05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естиваль сказок к 22</w:t>
            </w:r>
            <w:r w:rsidR="002A58A5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-летию со дня рождения А.С. Пушкина</w:t>
            </w:r>
          </w:p>
        </w:tc>
        <w:tc>
          <w:tcPr>
            <w:tcW w:w="2308" w:type="dxa"/>
          </w:tcPr>
          <w:p w14:paraId="6E80EA8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2B1689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DC35029" w14:textId="4B069AA9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56AF2C5C" w14:textId="77777777" w:rsidTr="00311707">
        <w:trPr>
          <w:trHeight w:val="429"/>
        </w:trPr>
        <w:tc>
          <w:tcPr>
            <w:tcW w:w="617" w:type="dxa"/>
          </w:tcPr>
          <w:p w14:paraId="73F2FF71" w14:textId="42DF702E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  <w:tc>
          <w:tcPr>
            <w:tcW w:w="2468" w:type="dxa"/>
          </w:tcPr>
          <w:p w14:paraId="4C3E7A47" w14:textId="403A3A6C" w:rsidR="00A07826" w:rsidRDefault="009528AC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Географический диктант»</w:t>
            </w:r>
          </w:p>
        </w:tc>
        <w:tc>
          <w:tcPr>
            <w:tcW w:w="2538" w:type="dxa"/>
          </w:tcPr>
          <w:p w14:paraId="13E5C2BF" w14:textId="1FF242E6" w:rsidR="00A07826" w:rsidRDefault="009528AC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2565" w:type="dxa"/>
          </w:tcPr>
          <w:p w14:paraId="706CE1C4" w14:textId="1ABB314A" w:rsidR="00A07826" w:rsidRPr="0049555F" w:rsidRDefault="009528A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ля молодежи и взрослых </w:t>
            </w:r>
          </w:p>
        </w:tc>
        <w:tc>
          <w:tcPr>
            <w:tcW w:w="3544" w:type="dxa"/>
          </w:tcPr>
          <w:p w14:paraId="1C1E07E1" w14:textId="2BCAEE7E" w:rsidR="00A07826" w:rsidRDefault="009528AC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рганизация площадки, популяризация знаний географии России</w:t>
            </w:r>
          </w:p>
        </w:tc>
        <w:tc>
          <w:tcPr>
            <w:tcW w:w="2308" w:type="dxa"/>
          </w:tcPr>
          <w:p w14:paraId="5768208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0B3F045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720F6F7" w14:textId="22156720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8507DE" w:rsidRPr="0049555F" w14:paraId="0D7D34F5" w14:textId="77777777" w:rsidTr="00311707">
        <w:trPr>
          <w:trHeight w:val="429"/>
        </w:trPr>
        <w:tc>
          <w:tcPr>
            <w:tcW w:w="617" w:type="dxa"/>
          </w:tcPr>
          <w:p w14:paraId="0053E89B" w14:textId="6644ED08" w:rsidR="008507DE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1</w:t>
            </w:r>
          </w:p>
        </w:tc>
        <w:tc>
          <w:tcPr>
            <w:tcW w:w="2468" w:type="dxa"/>
          </w:tcPr>
          <w:p w14:paraId="2E0F2839" w14:textId="3F095CE4" w:rsidR="008507DE" w:rsidRDefault="008507DE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Театр и дети»</w:t>
            </w:r>
          </w:p>
        </w:tc>
        <w:tc>
          <w:tcPr>
            <w:tcW w:w="2538" w:type="dxa"/>
          </w:tcPr>
          <w:p w14:paraId="1686E91B" w14:textId="5F034693" w:rsidR="008507DE" w:rsidRDefault="008507DE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2565" w:type="dxa"/>
          </w:tcPr>
          <w:p w14:paraId="50A95CDE" w14:textId="1F6BFD36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 и молодежи</w:t>
            </w:r>
          </w:p>
        </w:tc>
        <w:tc>
          <w:tcPr>
            <w:tcW w:w="3544" w:type="dxa"/>
          </w:tcPr>
          <w:p w14:paraId="0C5C8300" w14:textId="711F140D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 программа, постановки театральных коллективов в рамках недели «Театр и дети»</w:t>
            </w:r>
          </w:p>
        </w:tc>
        <w:tc>
          <w:tcPr>
            <w:tcW w:w="2308" w:type="dxa"/>
          </w:tcPr>
          <w:p w14:paraId="2A220B3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7153FF4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541A3C04" w14:textId="054360F7" w:rsidR="008507DE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8507DE" w:rsidRPr="0049555F" w14:paraId="37282846" w14:textId="77777777" w:rsidTr="00311707">
        <w:trPr>
          <w:trHeight w:val="429"/>
        </w:trPr>
        <w:tc>
          <w:tcPr>
            <w:tcW w:w="617" w:type="dxa"/>
          </w:tcPr>
          <w:p w14:paraId="4A75133A" w14:textId="099585DF" w:rsidR="008507DE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2</w:t>
            </w:r>
          </w:p>
        </w:tc>
        <w:tc>
          <w:tcPr>
            <w:tcW w:w="2468" w:type="dxa"/>
          </w:tcPr>
          <w:p w14:paraId="086F7476" w14:textId="105701F2" w:rsidR="008507DE" w:rsidRDefault="008507DE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538" w:type="dxa"/>
          </w:tcPr>
          <w:p w14:paraId="36D384EC" w14:textId="3E8CF5D1" w:rsidR="008507DE" w:rsidRDefault="008507DE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2565" w:type="dxa"/>
          </w:tcPr>
          <w:p w14:paraId="6B9F1218" w14:textId="4047B25B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086240B" w14:textId="013FDC83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-игровая, праздничная концертная программа, викторина, выставка ко Дню матери</w:t>
            </w:r>
          </w:p>
        </w:tc>
        <w:tc>
          <w:tcPr>
            <w:tcW w:w="2308" w:type="dxa"/>
          </w:tcPr>
          <w:p w14:paraId="04EB97CF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D2B9CE4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521A79E" w14:textId="6D2EB59C" w:rsidR="008507DE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8507DE" w:rsidRPr="0049555F" w14:paraId="58E89637" w14:textId="77777777" w:rsidTr="00311707">
        <w:trPr>
          <w:trHeight w:val="429"/>
        </w:trPr>
        <w:tc>
          <w:tcPr>
            <w:tcW w:w="617" w:type="dxa"/>
          </w:tcPr>
          <w:p w14:paraId="4F75C06B" w14:textId="75727C88" w:rsidR="008507DE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3</w:t>
            </w:r>
          </w:p>
        </w:tc>
        <w:tc>
          <w:tcPr>
            <w:tcW w:w="2468" w:type="dxa"/>
          </w:tcPr>
          <w:p w14:paraId="7363AE8C" w14:textId="2D50B965" w:rsidR="008507DE" w:rsidRDefault="008507DE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Шрифт Ариадны»</w:t>
            </w:r>
          </w:p>
        </w:tc>
        <w:tc>
          <w:tcPr>
            <w:tcW w:w="2538" w:type="dxa"/>
          </w:tcPr>
          <w:p w14:paraId="522C1D5B" w14:textId="07ACAAC2" w:rsidR="008507DE" w:rsidRDefault="008507DE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2565" w:type="dxa"/>
          </w:tcPr>
          <w:p w14:paraId="016F0680" w14:textId="5078B761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1B591932" w14:textId="3B117536" w:rsidR="008507DE" w:rsidRDefault="008507D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естиваль интеллектуального чтения</w:t>
            </w:r>
          </w:p>
        </w:tc>
        <w:tc>
          <w:tcPr>
            <w:tcW w:w="2308" w:type="dxa"/>
          </w:tcPr>
          <w:p w14:paraId="33FA1942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CA7CEEC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4284B96" w14:textId="6CB9F452" w:rsidR="008507DE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Зырянова Н.В.</w:t>
            </w:r>
          </w:p>
        </w:tc>
      </w:tr>
      <w:tr w:rsidR="00E1520A" w:rsidRPr="0049555F" w14:paraId="2315443D" w14:textId="77777777" w:rsidTr="00311707">
        <w:trPr>
          <w:trHeight w:val="429"/>
        </w:trPr>
        <w:tc>
          <w:tcPr>
            <w:tcW w:w="617" w:type="dxa"/>
          </w:tcPr>
          <w:p w14:paraId="45883753" w14:textId="28EC2482" w:rsidR="00E1520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468" w:type="dxa"/>
          </w:tcPr>
          <w:p w14:paraId="15BF4FEF" w14:textId="52F3F56B" w:rsidR="00E1520A" w:rsidRDefault="00E1520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Вместе против коррупции»</w:t>
            </w:r>
          </w:p>
        </w:tc>
        <w:tc>
          <w:tcPr>
            <w:tcW w:w="2538" w:type="dxa"/>
          </w:tcPr>
          <w:p w14:paraId="676A4310" w14:textId="2616249E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65" w:type="dxa"/>
          </w:tcPr>
          <w:p w14:paraId="729BA256" w14:textId="78F41F5B" w:rsidR="00E1520A" w:rsidRDefault="00E1520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молодежи и взрослых</w:t>
            </w:r>
          </w:p>
        </w:tc>
        <w:tc>
          <w:tcPr>
            <w:tcW w:w="3544" w:type="dxa"/>
          </w:tcPr>
          <w:p w14:paraId="57AFC22A" w14:textId="74038AB6" w:rsidR="00E1520A" w:rsidRDefault="00E1520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ый час, просмотр видеороликов, книжная выставка в рамках ежегодного Антикоррупционного форума к Международному дню борьбы с коррупцией</w:t>
            </w:r>
          </w:p>
        </w:tc>
        <w:tc>
          <w:tcPr>
            <w:tcW w:w="2308" w:type="dxa"/>
          </w:tcPr>
          <w:p w14:paraId="46ED54EA" w14:textId="77777777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19DF64F5" w14:textId="77777777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CB8A817" w14:textId="2A30DD94" w:rsidR="00E1520A" w:rsidRDefault="00E1520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8507DE" w:rsidRPr="0049555F" w14:paraId="350FBE6A" w14:textId="77777777" w:rsidTr="00311707">
        <w:trPr>
          <w:trHeight w:val="429"/>
        </w:trPr>
        <w:tc>
          <w:tcPr>
            <w:tcW w:w="617" w:type="dxa"/>
          </w:tcPr>
          <w:p w14:paraId="433CA808" w14:textId="1676E234" w:rsidR="008507DE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5</w:t>
            </w:r>
          </w:p>
        </w:tc>
        <w:tc>
          <w:tcPr>
            <w:tcW w:w="2468" w:type="dxa"/>
          </w:tcPr>
          <w:p w14:paraId="09071CEB" w14:textId="4BC671AC" w:rsidR="008507DE" w:rsidRDefault="001770B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Здоровое поколение – богатство России»</w:t>
            </w:r>
          </w:p>
        </w:tc>
        <w:tc>
          <w:tcPr>
            <w:tcW w:w="2538" w:type="dxa"/>
          </w:tcPr>
          <w:p w14:paraId="70ED06F6" w14:textId="1E70C498" w:rsidR="008507DE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 декабря</w:t>
            </w:r>
          </w:p>
        </w:tc>
        <w:tc>
          <w:tcPr>
            <w:tcW w:w="2565" w:type="dxa"/>
          </w:tcPr>
          <w:p w14:paraId="5030EFEC" w14:textId="488A20DB" w:rsidR="008507DE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4" w:type="dxa"/>
          </w:tcPr>
          <w:p w14:paraId="00710196" w14:textId="631587CC" w:rsidR="008507DE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ая программа, час здоровья, беседа, книжная выставка к Международному дню борьбы со СПИДом</w:t>
            </w:r>
          </w:p>
        </w:tc>
        <w:tc>
          <w:tcPr>
            <w:tcW w:w="2308" w:type="dxa"/>
          </w:tcPr>
          <w:p w14:paraId="34DEDDA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4EA573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A568A99" w14:textId="0D20A303" w:rsidR="008507DE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1770BA" w:rsidRPr="0049555F" w14:paraId="4483E8DC" w14:textId="77777777" w:rsidTr="00311707">
        <w:trPr>
          <w:trHeight w:val="429"/>
        </w:trPr>
        <w:tc>
          <w:tcPr>
            <w:tcW w:w="617" w:type="dxa"/>
          </w:tcPr>
          <w:p w14:paraId="5AB443E6" w14:textId="050A21F3" w:rsidR="001770B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6</w:t>
            </w:r>
          </w:p>
        </w:tc>
        <w:tc>
          <w:tcPr>
            <w:tcW w:w="2468" w:type="dxa"/>
          </w:tcPr>
          <w:p w14:paraId="509DB821" w14:textId="2AD9835D" w:rsidR="001770BA" w:rsidRDefault="001770B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Гордость и слава России»</w:t>
            </w:r>
          </w:p>
        </w:tc>
        <w:tc>
          <w:tcPr>
            <w:tcW w:w="2538" w:type="dxa"/>
          </w:tcPr>
          <w:p w14:paraId="4DADA134" w14:textId="62DC39F3" w:rsidR="001770BA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 декабря</w:t>
            </w:r>
          </w:p>
        </w:tc>
        <w:tc>
          <w:tcPr>
            <w:tcW w:w="2565" w:type="dxa"/>
          </w:tcPr>
          <w:p w14:paraId="190E3237" w14:textId="02B544A0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0A93827" w14:textId="2DD1D239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сторический час, познавательная программа, беседа, книжная выставка ко Дню Героев России</w:t>
            </w:r>
          </w:p>
        </w:tc>
        <w:tc>
          <w:tcPr>
            <w:tcW w:w="2308" w:type="dxa"/>
          </w:tcPr>
          <w:p w14:paraId="381A6F40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92AB6D3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6DC17A6" w14:textId="26B4AEEB" w:rsidR="001770B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A07826" w:rsidRPr="0049555F" w14:paraId="67E7C051" w14:textId="77777777" w:rsidTr="00311707">
        <w:trPr>
          <w:trHeight w:val="429"/>
        </w:trPr>
        <w:tc>
          <w:tcPr>
            <w:tcW w:w="617" w:type="dxa"/>
          </w:tcPr>
          <w:p w14:paraId="2F43FF25" w14:textId="55A00446" w:rsidR="00A07826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7</w:t>
            </w:r>
          </w:p>
        </w:tc>
        <w:tc>
          <w:tcPr>
            <w:tcW w:w="2468" w:type="dxa"/>
          </w:tcPr>
          <w:p w14:paraId="5E9FF206" w14:textId="6C19331B" w:rsidR="00A07826" w:rsidRDefault="00A07826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Воскресные встречи»</w:t>
            </w:r>
          </w:p>
        </w:tc>
        <w:tc>
          <w:tcPr>
            <w:tcW w:w="2538" w:type="dxa"/>
          </w:tcPr>
          <w:p w14:paraId="3914CA3D" w14:textId="6ECB301D" w:rsidR="00A07826" w:rsidRPr="00A07826" w:rsidRDefault="00A07826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65" w:type="dxa"/>
          </w:tcPr>
          <w:p w14:paraId="6D9F5BE0" w14:textId="0ED8778D" w:rsidR="00A07826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3544" w:type="dxa"/>
          </w:tcPr>
          <w:p w14:paraId="159498CA" w14:textId="30D71317" w:rsidR="00A07826" w:rsidRDefault="00A07826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ероприятия в рамках «Воскресной школы для взрослых» к 500-летию основания Новодевичьего монастыря (Москва) и 215-летию основания Ново-Тихвинского женского монастыря (Екатеринбург)</w:t>
            </w:r>
          </w:p>
        </w:tc>
        <w:tc>
          <w:tcPr>
            <w:tcW w:w="2308" w:type="dxa"/>
          </w:tcPr>
          <w:p w14:paraId="7CA74748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866942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0B62CF7" w14:textId="524EBE3D" w:rsidR="00A07826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1770BA" w:rsidRPr="0049555F" w14:paraId="1E74F5DA" w14:textId="77777777" w:rsidTr="00311707">
        <w:trPr>
          <w:trHeight w:val="429"/>
        </w:trPr>
        <w:tc>
          <w:tcPr>
            <w:tcW w:w="617" w:type="dxa"/>
          </w:tcPr>
          <w:p w14:paraId="37779238" w14:textId="458B4B49" w:rsidR="001770B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8</w:t>
            </w:r>
          </w:p>
        </w:tc>
        <w:tc>
          <w:tcPr>
            <w:tcW w:w="2468" w:type="dxa"/>
          </w:tcPr>
          <w:p w14:paraId="013144E4" w14:textId="68F72097" w:rsidR="001770BA" w:rsidRDefault="001770B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Мы встречаем Новый год»</w:t>
            </w:r>
          </w:p>
        </w:tc>
        <w:tc>
          <w:tcPr>
            <w:tcW w:w="2538" w:type="dxa"/>
          </w:tcPr>
          <w:p w14:paraId="5A2C8A6F" w14:textId="1AAE17E9" w:rsidR="001770BA" w:rsidRPr="001770BA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2565" w:type="dxa"/>
          </w:tcPr>
          <w:p w14:paraId="79C7B996" w14:textId="36974C7F" w:rsidR="001770BA" w:rsidRPr="0049555F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7E279F0F" w14:textId="0AF25583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знавательно-развлекательная, конкурсно-игровая, концертная программа, мастер-класс, книжная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ыставка в преддверии новогодних праздников</w:t>
            </w:r>
          </w:p>
        </w:tc>
        <w:tc>
          <w:tcPr>
            <w:tcW w:w="2308" w:type="dxa"/>
          </w:tcPr>
          <w:p w14:paraId="31E4FFB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БУК «ВЦБС»</w:t>
            </w:r>
          </w:p>
          <w:p w14:paraId="39336D0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510DEE1F" w14:textId="04EB1D1C" w:rsidR="001770B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D5024" w:rsidRPr="0049555F" w14:paraId="38851462" w14:textId="77777777" w:rsidTr="00311707">
        <w:trPr>
          <w:trHeight w:val="429"/>
        </w:trPr>
        <w:tc>
          <w:tcPr>
            <w:tcW w:w="617" w:type="dxa"/>
          </w:tcPr>
          <w:p w14:paraId="73244CD8" w14:textId="6288C84C" w:rsidR="00CD5024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9</w:t>
            </w:r>
          </w:p>
        </w:tc>
        <w:tc>
          <w:tcPr>
            <w:tcW w:w="2468" w:type="dxa"/>
          </w:tcPr>
          <w:p w14:paraId="52A4E252" w14:textId="372B0680" w:rsidR="00CD5024" w:rsidRDefault="00CD5024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Место встречи»</w:t>
            </w:r>
          </w:p>
        </w:tc>
        <w:tc>
          <w:tcPr>
            <w:tcW w:w="2538" w:type="dxa"/>
          </w:tcPr>
          <w:p w14:paraId="0122ABDC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жемесячно</w:t>
            </w:r>
          </w:p>
          <w:p w14:paraId="1A8B3457" w14:textId="2CFF2EC1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6963AB32" w14:textId="7375BCC1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ля взрослых </w:t>
            </w:r>
          </w:p>
        </w:tc>
        <w:tc>
          <w:tcPr>
            <w:tcW w:w="3544" w:type="dxa"/>
          </w:tcPr>
          <w:p w14:paraId="2FAB82D8" w14:textId="43239EEE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ворческий проект: встречи, познавательная и концертно-развлекательная программа </w:t>
            </w:r>
          </w:p>
        </w:tc>
        <w:tc>
          <w:tcPr>
            <w:tcW w:w="2308" w:type="dxa"/>
          </w:tcPr>
          <w:p w14:paraId="2C0AECCE" w14:textId="77777777" w:rsidR="00311707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A2B5DAC" w14:textId="77777777" w:rsidR="00311707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61C75E9A" w14:textId="2CB56A39" w:rsidR="00CD5024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CD5024" w:rsidRPr="0049555F" w14:paraId="634A8B82" w14:textId="77777777" w:rsidTr="00311707">
        <w:trPr>
          <w:trHeight w:val="429"/>
        </w:trPr>
        <w:tc>
          <w:tcPr>
            <w:tcW w:w="617" w:type="dxa"/>
          </w:tcPr>
          <w:p w14:paraId="5ADA8283" w14:textId="1E4EEFB5" w:rsidR="00CD5024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0</w:t>
            </w:r>
          </w:p>
        </w:tc>
        <w:tc>
          <w:tcPr>
            <w:tcW w:w="2468" w:type="dxa"/>
          </w:tcPr>
          <w:p w14:paraId="0BCDCF5C" w14:textId="2609DA32" w:rsidR="00CD5024" w:rsidRDefault="00CD5024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сятилетие детства</w:t>
            </w:r>
          </w:p>
        </w:tc>
        <w:tc>
          <w:tcPr>
            <w:tcW w:w="2538" w:type="dxa"/>
          </w:tcPr>
          <w:p w14:paraId="06CAF8D2" w14:textId="77777777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жемесячно</w:t>
            </w:r>
          </w:p>
          <w:p w14:paraId="7198A1E2" w14:textId="6F5799AF" w:rsidR="00CD5024" w:rsidRDefault="00CD5024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0787546A" w14:textId="05BF6B66" w:rsidR="00CD5024" w:rsidRDefault="00CD5024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детей</w:t>
            </w:r>
          </w:p>
        </w:tc>
        <w:tc>
          <w:tcPr>
            <w:tcW w:w="3544" w:type="dxa"/>
          </w:tcPr>
          <w:p w14:paraId="6DBE1CFA" w14:textId="272E088E" w:rsidR="00CD5024" w:rsidRDefault="00311707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жемесячные мероприятия (в том числе книжные выставки, демонстрация видеороликов, познавательный час) по профилактике дорожно-транспортного травматизма, табакокурения, популяризации физической культуры, спорта и здорового образа жизни</w:t>
            </w:r>
          </w:p>
        </w:tc>
        <w:tc>
          <w:tcPr>
            <w:tcW w:w="2308" w:type="dxa"/>
          </w:tcPr>
          <w:p w14:paraId="46B8E546" w14:textId="77777777" w:rsidR="00311707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3E407CBB" w14:textId="77777777" w:rsidR="00311707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16AA50C" w14:textId="4AFDE4A7" w:rsidR="00CD5024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BE7A05" w:rsidRPr="0049555F" w14:paraId="17F7CE9D" w14:textId="77777777" w:rsidTr="00311707">
        <w:trPr>
          <w:trHeight w:val="429"/>
        </w:trPr>
        <w:tc>
          <w:tcPr>
            <w:tcW w:w="617" w:type="dxa"/>
          </w:tcPr>
          <w:p w14:paraId="1594F088" w14:textId="499045F6" w:rsidR="00BE7A05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1</w:t>
            </w:r>
          </w:p>
        </w:tc>
        <w:tc>
          <w:tcPr>
            <w:tcW w:w="2468" w:type="dxa"/>
          </w:tcPr>
          <w:p w14:paraId="0DDC554B" w14:textId="5D863DAF" w:rsidR="00BE7A05" w:rsidRPr="00BE7A05" w:rsidRDefault="00BE7A05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Пушкина»</w:t>
            </w:r>
          </w:p>
        </w:tc>
        <w:tc>
          <w:tcPr>
            <w:tcW w:w="2538" w:type="dxa"/>
          </w:tcPr>
          <w:p w14:paraId="58C0E773" w14:textId="191DCE19" w:rsidR="00BE7A05" w:rsidRPr="00BE7A05" w:rsidRDefault="00BE7A0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7B7C125F" w14:textId="47286ACB" w:rsidR="00BE7A05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1D9C06B" w14:textId="4A4D19F1" w:rsidR="00BE7A05" w:rsidRDefault="00BE7A05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икл мероприятий к 225-летию со дня рождения А.С. Пушкина</w:t>
            </w:r>
          </w:p>
        </w:tc>
        <w:tc>
          <w:tcPr>
            <w:tcW w:w="2308" w:type="dxa"/>
          </w:tcPr>
          <w:p w14:paraId="4AC8740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07189EAB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9B7B716" w14:textId="568BC356" w:rsidR="00BE7A05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1770BA" w:rsidRPr="0049555F" w14:paraId="76580E50" w14:textId="77777777" w:rsidTr="00311707">
        <w:trPr>
          <w:trHeight w:val="429"/>
        </w:trPr>
        <w:tc>
          <w:tcPr>
            <w:tcW w:w="617" w:type="dxa"/>
          </w:tcPr>
          <w:p w14:paraId="298DF64D" w14:textId="1E7C9FCE" w:rsidR="001770B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2</w:t>
            </w:r>
          </w:p>
        </w:tc>
        <w:tc>
          <w:tcPr>
            <w:tcW w:w="2468" w:type="dxa"/>
          </w:tcPr>
          <w:p w14:paraId="462EC2F0" w14:textId="74BA5F61" w:rsidR="001770BA" w:rsidRDefault="00DC5027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Читаем Лермонтова вместе»</w:t>
            </w:r>
          </w:p>
        </w:tc>
        <w:tc>
          <w:tcPr>
            <w:tcW w:w="2538" w:type="dxa"/>
          </w:tcPr>
          <w:p w14:paraId="0AF9384C" w14:textId="6C90B2B8" w:rsidR="001770BA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15F17D8D" w14:textId="14C620A8" w:rsidR="001770BA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C6A37B4" w14:textId="45B39F52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икл мероприятий к 210-летию со дня рождения М.Ю. Лермонтова</w:t>
            </w:r>
          </w:p>
        </w:tc>
        <w:tc>
          <w:tcPr>
            <w:tcW w:w="2308" w:type="dxa"/>
          </w:tcPr>
          <w:p w14:paraId="4AD1A37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77800C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41E7D80C" w14:textId="01C31DF4" w:rsidR="001770B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1770BA" w:rsidRPr="0049555F" w14:paraId="2EED0A4F" w14:textId="77777777" w:rsidTr="00311707">
        <w:trPr>
          <w:trHeight w:val="429"/>
        </w:trPr>
        <w:tc>
          <w:tcPr>
            <w:tcW w:w="617" w:type="dxa"/>
          </w:tcPr>
          <w:p w14:paraId="19995272" w14:textId="08247E14" w:rsidR="001770B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3</w:t>
            </w:r>
          </w:p>
        </w:tc>
        <w:tc>
          <w:tcPr>
            <w:tcW w:w="2468" w:type="dxa"/>
          </w:tcPr>
          <w:p w14:paraId="29FCA121" w14:textId="5D9294A2" w:rsidR="001770BA" w:rsidRDefault="00DC5027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Литературная шкатулка Павла Бажова»</w:t>
            </w:r>
          </w:p>
        </w:tc>
        <w:tc>
          <w:tcPr>
            <w:tcW w:w="2538" w:type="dxa"/>
          </w:tcPr>
          <w:p w14:paraId="5BBE2DED" w14:textId="004949CC" w:rsidR="001770BA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29F4CD1E" w14:textId="4765E6BE" w:rsidR="001770BA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2F6DC095" w14:textId="68C9FEB8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икл мероприятий к 145-летию со дня рождения П.П. Бажова</w:t>
            </w:r>
          </w:p>
        </w:tc>
        <w:tc>
          <w:tcPr>
            <w:tcW w:w="2308" w:type="dxa"/>
          </w:tcPr>
          <w:p w14:paraId="3560C194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5BEF1D7D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2081CEF3" w14:textId="7F4B2344" w:rsidR="001770B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1770BA" w:rsidRPr="0049555F" w14:paraId="1A2268BE" w14:textId="77777777" w:rsidTr="00311707">
        <w:trPr>
          <w:trHeight w:val="429"/>
        </w:trPr>
        <w:tc>
          <w:tcPr>
            <w:tcW w:w="617" w:type="dxa"/>
          </w:tcPr>
          <w:p w14:paraId="5427E116" w14:textId="1A74B407" w:rsidR="001770B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4</w:t>
            </w:r>
          </w:p>
        </w:tc>
        <w:tc>
          <w:tcPr>
            <w:tcW w:w="2468" w:type="dxa"/>
          </w:tcPr>
          <w:p w14:paraId="18F2E801" w14:textId="374B82FF" w:rsidR="001770BA" w:rsidRDefault="00DC5027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В мире книг Виктора Астафьева»</w:t>
            </w:r>
          </w:p>
        </w:tc>
        <w:tc>
          <w:tcPr>
            <w:tcW w:w="2538" w:type="dxa"/>
          </w:tcPr>
          <w:p w14:paraId="39BB2E21" w14:textId="78C07CB1" w:rsidR="001770BA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5CE57191" w14:textId="68A142C7" w:rsidR="001770BA" w:rsidRPr="0049555F" w:rsidRDefault="00C8147E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6942AFC0" w14:textId="00F02B5A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икл мероприятий к 100-летию со дня рождения В.П. Астафьева</w:t>
            </w:r>
          </w:p>
        </w:tc>
        <w:tc>
          <w:tcPr>
            <w:tcW w:w="2308" w:type="dxa"/>
          </w:tcPr>
          <w:p w14:paraId="0094E643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6B5243DF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3E5D3E0E" w14:textId="4E02B04F" w:rsidR="001770B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1770BA" w:rsidRPr="0049555F" w14:paraId="77266355" w14:textId="77777777" w:rsidTr="00311707">
        <w:trPr>
          <w:trHeight w:val="429"/>
        </w:trPr>
        <w:tc>
          <w:tcPr>
            <w:tcW w:w="617" w:type="dxa"/>
          </w:tcPr>
          <w:p w14:paraId="278BA40F" w14:textId="36450C24" w:rsidR="001770B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468" w:type="dxa"/>
          </w:tcPr>
          <w:p w14:paraId="3321A6EC" w14:textId="6D528085" w:rsidR="001770BA" w:rsidRDefault="00286B01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Семейный круг»</w:t>
            </w:r>
          </w:p>
        </w:tc>
        <w:tc>
          <w:tcPr>
            <w:tcW w:w="2538" w:type="dxa"/>
          </w:tcPr>
          <w:p w14:paraId="2D0D6C8D" w14:textId="6CDBBF6B" w:rsidR="001770BA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770A1544" w14:textId="20299A36" w:rsidR="001770BA" w:rsidRPr="0049555F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58DECCCF" w14:textId="03A52153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икл мероприятий к Году семьи</w:t>
            </w:r>
            <w:r w:rsidR="007F66E6">
              <w:rPr>
                <w:rFonts w:ascii="Liberation Serif" w:hAnsi="Liberation Serif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2308" w:type="dxa"/>
          </w:tcPr>
          <w:p w14:paraId="58329419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27687546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76640BD2" w14:textId="6D67D15F" w:rsidR="001770B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  <w:tr w:rsidR="001770BA" w:rsidRPr="0049555F" w14:paraId="2D105571" w14:textId="77777777" w:rsidTr="00311707">
        <w:trPr>
          <w:trHeight w:val="429"/>
        </w:trPr>
        <w:tc>
          <w:tcPr>
            <w:tcW w:w="617" w:type="dxa"/>
          </w:tcPr>
          <w:p w14:paraId="1EAB0EF4" w14:textId="2FB53F71" w:rsidR="001770BA" w:rsidRPr="0049555F" w:rsidRDefault="00311707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6</w:t>
            </w:r>
          </w:p>
        </w:tc>
        <w:tc>
          <w:tcPr>
            <w:tcW w:w="2468" w:type="dxa"/>
          </w:tcPr>
          <w:p w14:paraId="2369759E" w14:textId="4B4A0F61" w:rsidR="001770BA" w:rsidRDefault="001770BA" w:rsidP="0031170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Художники Медной столицы – землякам»</w:t>
            </w:r>
          </w:p>
        </w:tc>
        <w:tc>
          <w:tcPr>
            <w:tcW w:w="2538" w:type="dxa"/>
          </w:tcPr>
          <w:p w14:paraId="1FD1F31C" w14:textId="7E06DBE0" w:rsidR="001770BA" w:rsidRDefault="001770BA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14:paraId="5468424D" w14:textId="482B0E64" w:rsidR="001770BA" w:rsidRPr="0049555F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всех возрастов</w:t>
            </w:r>
          </w:p>
        </w:tc>
        <w:tc>
          <w:tcPr>
            <w:tcW w:w="3544" w:type="dxa"/>
          </w:tcPr>
          <w:p w14:paraId="3EC4689A" w14:textId="230A376B" w:rsidR="001770BA" w:rsidRDefault="001770BA" w:rsidP="0031170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икл выставок верхнепышминских художников в библиотеках к 170-летию со дня основания Верхней Пышмы</w:t>
            </w:r>
          </w:p>
        </w:tc>
        <w:tc>
          <w:tcPr>
            <w:tcW w:w="2308" w:type="dxa"/>
          </w:tcPr>
          <w:p w14:paraId="42D82CA3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БУК «ВЦБС»</w:t>
            </w:r>
          </w:p>
          <w:p w14:paraId="7A353E41" w14:textId="77777777" w:rsidR="00D56B25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</w:t>
            </w:r>
          </w:p>
          <w:p w14:paraId="0FEDB39D" w14:textId="67A24A08" w:rsidR="001770BA" w:rsidRPr="0049555F" w:rsidRDefault="00D56B25" w:rsidP="0031170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ырянова Н.В.</w:t>
            </w:r>
          </w:p>
        </w:tc>
      </w:tr>
    </w:tbl>
    <w:p w14:paraId="217E2047" w14:textId="492F0DDD" w:rsidR="00557D15" w:rsidRDefault="00557D15" w:rsidP="00B9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72010" w14:textId="77777777" w:rsidR="00025C87" w:rsidRDefault="00025C87" w:rsidP="00B9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A9A2A" w14:textId="77777777" w:rsidR="00025C87" w:rsidRDefault="00025C87" w:rsidP="00B9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5C87" w:rsidSect="008E7337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8660" w14:textId="77777777" w:rsidR="001841C9" w:rsidRDefault="001841C9" w:rsidP="00B10F5D">
      <w:pPr>
        <w:spacing w:after="0" w:line="240" w:lineRule="auto"/>
      </w:pPr>
      <w:r>
        <w:separator/>
      </w:r>
    </w:p>
  </w:endnote>
  <w:endnote w:type="continuationSeparator" w:id="0">
    <w:p w14:paraId="7D43B367" w14:textId="77777777" w:rsidR="001841C9" w:rsidRDefault="001841C9" w:rsidP="00B1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98"/>
      <w:docPartObj>
        <w:docPartGallery w:val="Page Numbers (Bottom of Page)"/>
        <w:docPartUnique/>
      </w:docPartObj>
    </w:sdtPr>
    <w:sdtEndPr/>
    <w:sdtContent>
      <w:p w14:paraId="78358F00" w14:textId="77777777" w:rsidR="00057164" w:rsidRDefault="00AF2AFB">
        <w:pPr>
          <w:pStyle w:val="ac"/>
          <w:jc w:val="right"/>
        </w:pPr>
        <w:r>
          <w:fldChar w:fldCharType="begin"/>
        </w:r>
        <w:r w:rsidR="00057164">
          <w:instrText xml:space="preserve"> PAGE   \* MERGEFORMAT </w:instrText>
        </w:r>
        <w:r>
          <w:fldChar w:fldCharType="separate"/>
        </w:r>
        <w:r w:rsidR="003A7CA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9BBE258" w14:textId="77777777" w:rsidR="00057164" w:rsidRDefault="000571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63AE" w14:textId="77777777" w:rsidR="001841C9" w:rsidRDefault="001841C9" w:rsidP="00B10F5D">
      <w:pPr>
        <w:spacing w:after="0" w:line="240" w:lineRule="auto"/>
      </w:pPr>
      <w:r>
        <w:separator/>
      </w:r>
    </w:p>
  </w:footnote>
  <w:footnote w:type="continuationSeparator" w:id="0">
    <w:p w14:paraId="3F9BD06F" w14:textId="77777777" w:rsidR="001841C9" w:rsidRDefault="001841C9" w:rsidP="00B1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F85"/>
    <w:multiLevelType w:val="hybridMultilevel"/>
    <w:tmpl w:val="7CE02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2185E"/>
    <w:multiLevelType w:val="hybridMultilevel"/>
    <w:tmpl w:val="4F44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0172"/>
    <w:multiLevelType w:val="multilevel"/>
    <w:tmpl w:val="3DB4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F00AD"/>
    <w:multiLevelType w:val="multilevel"/>
    <w:tmpl w:val="22E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C2ECB"/>
    <w:multiLevelType w:val="multilevel"/>
    <w:tmpl w:val="B00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49A9"/>
    <w:multiLevelType w:val="hybridMultilevel"/>
    <w:tmpl w:val="98240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2191"/>
    <w:multiLevelType w:val="hybridMultilevel"/>
    <w:tmpl w:val="BE8ED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06B2"/>
    <w:multiLevelType w:val="hybridMultilevel"/>
    <w:tmpl w:val="05B2D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219"/>
    <w:multiLevelType w:val="hybridMultilevel"/>
    <w:tmpl w:val="5FB2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0D40"/>
    <w:multiLevelType w:val="hybridMultilevel"/>
    <w:tmpl w:val="14A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408E6"/>
    <w:multiLevelType w:val="hybridMultilevel"/>
    <w:tmpl w:val="2A72B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00E9A"/>
    <w:multiLevelType w:val="multilevel"/>
    <w:tmpl w:val="D8CC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66C7F"/>
    <w:multiLevelType w:val="hybridMultilevel"/>
    <w:tmpl w:val="07F83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B5B79"/>
    <w:multiLevelType w:val="hybridMultilevel"/>
    <w:tmpl w:val="D9982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7738"/>
    <w:multiLevelType w:val="multilevel"/>
    <w:tmpl w:val="F98E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D0D10"/>
    <w:multiLevelType w:val="hybridMultilevel"/>
    <w:tmpl w:val="BCBE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0B3E"/>
    <w:multiLevelType w:val="hybridMultilevel"/>
    <w:tmpl w:val="22241912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3644E"/>
    <w:multiLevelType w:val="hybridMultilevel"/>
    <w:tmpl w:val="9C3A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27C5"/>
    <w:multiLevelType w:val="multilevel"/>
    <w:tmpl w:val="50E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31D1C"/>
    <w:multiLevelType w:val="hybridMultilevel"/>
    <w:tmpl w:val="0D94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211D5"/>
    <w:multiLevelType w:val="hybridMultilevel"/>
    <w:tmpl w:val="8A28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559E6"/>
    <w:multiLevelType w:val="hybridMultilevel"/>
    <w:tmpl w:val="5FB2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5F34"/>
    <w:multiLevelType w:val="hybridMultilevel"/>
    <w:tmpl w:val="2DD0E6A6"/>
    <w:lvl w:ilvl="0" w:tplc="3618AE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B49EE"/>
    <w:multiLevelType w:val="hybridMultilevel"/>
    <w:tmpl w:val="FE42E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1318"/>
    <w:multiLevelType w:val="multilevel"/>
    <w:tmpl w:val="809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143FC"/>
    <w:multiLevelType w:val="hybridMultilevel"/>
    <w:tmpl w:val="AABC91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11C4D"/>
    <w:multiLevelType w:val="hybridMultilevel"/>
    <w:tmpl w:val="D98A4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CBA"/>
    <w:multiLevelType w:val="multilevel"/>
    <w:tmpl w:val="88B2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B5236"/>
    <w:multiLevelType w:val="multilevel"/>
    <w:tmpl w:val="3BB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B0D36"/>
    <w:multiLevelType w:val="hybridMultilevel"/>
    <w:tmpl w:val="EDA0A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3C3E"/>
    <w:multiLevelType w:val="multilevel"/>
    <w:tmpl w:val="AB4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F2133"/>
    <w:multiLevelType w:val="hybridMultilevel"/>
    <w:tmpl w:val="9904BEC0"/>
    <w:lvl w:ilvl="0" w:tplc="7AF224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03608">
    <w:abstractNumId w:val="6"/>
  </w:num>
  <w:num w:numId="2" w16cid:durableId="1973170903">
    <w:abstractNumId w:val="23"/>
  </w:num>
  <w:num w:numId="3" w16cid:durableId="1237276202">
    <w:abstractNumId w:val="12"/>
  </w:num>
  <w:num w:numId="4" w16cid:durableId="1884126757">
    <w:abstractNumId w:val="29"/>
  </w:num>
  <w:num w:numId="5" w16cid:durableId="1248030484">
    <w:abstractNumId w:val="21"/>
  </w:num>
  <w:num w:numId="6" w16cid:durableId="1707755440">
    <w:abstractNumId w:val="10"/>
  </w:num>
  <w:num w:numId="7" w16cid:durableId="812603885">
    <w:abstractNumId w:val="21"/>
  </w:num>
  <w:num w:numId="8" w16cid:durableId="1528106567">
    <w:abstractNumId w:val="13"/>
  </w:num>
  <w:num w:numId="9" w16cid:durableId="822620783">
    <w:abstractNumId w:val="5"/>
  </w:num>
  <w:num w:numId="10" w16cid:durableId="1724476469">
    <w:abstractNumId w:val="26"/>
  </w:num>
  <w:num w:numId="11" w16cid:durableId="2025738474">
    <w:abstractNumId w:val="8"/>
  </w:num>
  <w:num w:numId="12" w16cid:durableId="499928512">
    <w:abstractNumId w:val="1"/>
  </w:num>
  <w:num w:numId="13" w16cid:durableId="911233653">
    <w:abstractNumId w:val="19"/>
  </w:num>
  <w:num w:numId="14" w16cid:durableId="365915353">
    <w:abstractNumId w:val="9"/>
  </w:num>
  <w:num w:numId="15" w16cid:durableId="1918320357">
    <w:abstractNumId w:val="24"/>
  </w:num>
  <w:num w:numId="16" w16cid:durableId="1377200511">
    <w:abstractNumId w:val="11"/>
  </w:num>
  <w:num w:numId="17" w16cid:durableId="1860660957">
    <w:abstractNumId w:val="3"/>
  </w:num>
  <w:num w:numId="18" w16cid:durableId="959260359">
    <w:abstractNumId w:val="30"/>
  </w:num>
  <w:num w:numId="19" w16cid:durableId="180709307">
    <w:abstractNumId w:val="16"/>
  </w:num>
  <w:num w:numId="20" w16cid:durableId="1459567755">
    <w:abstractNumId w:val="28"/>
  </w:num>
  <w:num w:numId="21" w16cid:durableId="2074963524">
    <w:abstractNumId w:val="7"/>
  </w:num>
  <w:num w:numId="22" w16cid:durableId="1326590135">
    <w:abstractNumId w:val="18"/>
  </w:num>
  <w:num w:numId="23" w16cid:durableId="1422725224">
    <w:abstractNumId w:val="25"/>
  </w:num>
  <w:num w:numId="24" w16cid:durableId="1045108123">
    <w:abstractNumId w:val="4"/>
  </w:num>
  <w:num w:numId="25" w16cid:durableId="234319514">
    <w:abstractNumId w:val="14"/>
  </w:num>
  <w:num w:numId="26" w16cid:durableId="374735974">
    <w:abstractNumId w:val="2"/>
  </w:num>
  <w:num w:numId="27" w16cid:durableId="1406762610">
    <w:abstractNumId w:val="0"/>
  </w:num>
  <w:num w:numId="28" w16cid:durableId="6526863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285013">
    <w:abstractNumId w:val="20"/>
  </w:num>
  <w:num w:numId="30" w16cid:durableId="734158929">
    <w:abstractNumId w:val="15"/>
  </w:num>
  <w:num w:numId="31" w16cid:durableId="1406954575">
    <w:abstractNumId w:val="17"/>
  </w:num>
  <w:num w:numId="32" w16cid:durableId="1649437116">
    <w:abstractNumId w:val="27"/>
  </w:num>
  <w:num w:numId="33" w16cid:durableId="17913931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B6"/>
    <w:rsid w:val="00001713"/>
    <w:rsid w:val="000018DE"/>
    <w:rsid w:val="00007DD9"/>
    <w:rsid w:val="00013D73"/>
    <w:rsid w:val="0002057D"/>
    <w:rsid w:val="00025C87"/>
    <w:rsid w:val="000279DC"/>
    <w:rsid w:val="00044D7C"/>
    <w:rsid w:val="00045B6D"/>
    <w:rsid w:val="000478C7"/>
    <w:rsid w:val="0005139D"/>
    <w:rsid w:val="00051474"/>
    <w:rsid w:val="00051EA4"/>
    <w:rsid w:val="00055455"/>
    <w:rsid w:val="00056DFE"/>
    <w:rsid w:val="00057164"/>
    <w:rsid w:val="00057C51"/>
    <w:rsid w:val="000619CE"/>
    <w:rsid w:val="00062244"/>
    <w:rsid w:val="0007071B"/>
    <w:rsid w:val="000721F7"/>
    <w:rsid w:val="00075725"/>
    <w:rsid w:val="00081128"/>
    <w:rsid w:val="00082183"/>
    <w:rsid w:val="000853FC"/>
    <w:rsid w:val="000858FF"/>
    <w:rsid w:val="0008720F"/>
    <w:rsid w:val="00092467"/>
    <w:rsid w:val="00092F76"/>
    <w:rsid w:val="000A08A8"/>
    <w:rsid w:val="000A0EB7"/>
    <w:rsid w:val="000A4B82"/>
    <w:rsid w:val="000B14EF"/>
    <w:rsid w:val="000B3AEA"/>
    <w:rsid w:val="000B612B"/>
    <w:rsid w:val="000B6FAC"/>
    <w:rsid w:val="000C0222"/>
    <w:rsid w:val="000C12E1"/>
    <w:rsid w:val="000C34AF"/>
    <w:rsid w:val="000C3C52"/>
    <w:rsid w:val="000D6A65"/>
    <w:rsid w:val="000E617E"/>
    <w:rsid w:val="000F2392"/>
    <w:rsid w:val="000F2585"/>
    <w:rsid w:val="000F67AA"/>
    <w:rsid w:val="001035A9"/>
    <w:rsid w:val="001058CF"/>
    <w:rsid w:val="00106FD9"/>
    <w:rsid w:val="00110E0A"/>
    <w:rsid w:val="0011116F"/>
    <w:rsid w:val="00115BDF"/>
    <w:rsid w:val="00123CB2"/>
    <w:rsid w:val="001332FE"/>
    <w:rsid w:val="00134229"/>
    <w:rsid w:val="0013462E"/>
    <w:rsid w:val="00137086"/>
    <w:rsid w:val="00137C62"/>
    <w:rsid w:val="00142E11"/>
    <w:rsid w:val="00145353"/>
    <w:rsid w:val="001508D2"/>
    <w:rsid w:val="00151138"/>
    <w:rsid w:val="00154D96"/>
    <w:rsid w:val="00163159"/>
    <w:rsid w:val="001651E0"/>
    <w:rsid w:val="001665C9"/>
    <w:rsid w:val="00170570"/>
    <w:rsid w:val="001767CD"/>
    <w:rsid w:val="001770BA"/>
    <w:rsid w:val="001778D5"/>
    <w:rsid w:val="001841C9"/>
    <w:rsid w:val="001843FF"/>
    <w:rsid w:val="001879A1"/>
    <w:rsid w:val="00187F8C"/>
    <w:rsid w:val="001901FF"/>
    <w:rsid w:val="00190F37"/>
    <w:rsid w:val="00193740"/>
    <w:rsid w:val="00194BC7"/>
    <w:rsid w:val="001978CF"/>
    <w:rsid w:val="001979C1"/>
    <w:rsid w:val="001A1F8D"/>
    <w:rsid w:val="001A5112"/>
    <w:rsid w:val="001A6684"/>
    <w:rsid w:val="001B0873"/>
    <w:rsid w:val="001B11E4"/>
    <w:rsid w:val="001B471E"/>
    <w:rsid w:val="001B47EF"/>
    <w:rsid w:val="001B6972"/>
    <w:rsid w:val="001D4142"/>
    <w:rsid w:val="001D585A"/>
    <w:rsid w:val="001D7167"/>
    <w:rsid w:val="001D7246"/>
    <w:rsid w:val="001D73FE"/>
    <w:rsid w:val="001D7ED4"/>
    <w:rsid w:val="001E54F3"/>
    <w:rsid w:val="001E5C93"/>
    <w:rsid w:val="001E5E3B"/>
    <w:rsid w:val="001F2C22"/>
    <w:rsid w:val="001F3A1D"/>
    <w:rsid w:val="001F457C"/>
    <w:rsid w:val="001F4CB6"/>
    <w:rsid w:val="00203088"/>
    <w:rsid w:val="0020391F"/>
    <w:rsid w:val="00227B88"/>
    <w:rsid w:val="0023356F"/>
    <w:rsid w:val="002407FD"/>
    <w:rsid w:val="002509AF"/>
    <w:rsid w:val="002516CA"/>
    <w:rsid w:val="0025494F"/>
    <w:rsid w:val="00257FAE"/>
    <w:rsid w:val="00262741"/>
    <w:rsid w:val="00263C71"/>
    <w:rsid w:val="00274871"/>
    <w:rsid w:val="002748CA"/>
    <w:rsid w:val="00277ED5"/>
    <w:rsid w:val="00281C14"/>
    <w:rsid w:val="00283FA5"/>
    <w:rsid w:val="002853C0"/>
    <w:rsid w:val="00286B01"/>
    <w:rsid w:val="00290717"/>
    <w:rsid w:val="002A3D5D"/>
    <w:rsid w:val="002A58A5"/>
    <w:rsid w:val="002B2642"/>
    <w:rsid w:val="002B3BCC"/>
    <w:rsid w:val="002B552B"/>
    <w:rsid w:val="002B6B0F"/>
    <w:rsid w:val="002B6E24"/>
    <w:rsid w:val="002C0BB4"/>
    <w:rsid w:val="002C34FA"/>
    <w:rsid w:val="002C5205"/>
    <w:rsid w:val="002D0CBD"/>
    <w:rsid w:val="002D111B"/>
    <w:rsid w:val="002D34A1"/>
    <w:rsid w:val="002D4018"/>
    <w:rsid w:val="002D5DC7"/>
    <w:rsid w:val="002E029E"/>
    <w:rsid w:val="002E04D0"/>
    <w:rsid w:val="002E244F"/>
    <w:rsid w:val="002E296E"/>
    <w:rsid w:val="002E433A"/>
    <w:rsid w:val="002E4B3F"/>
    <w:rsid w:val="002E6B5C"/>
    <w:rsid w:val="002F1DA9"/>
    <w:rsid w:val="002F298A"/>
    <w:rsid w:val="002F38CB"/>
    <w:rsid w:val="002F69E4"/>
    <w:rsid w:val="00300000"/>
    <w:rsid w:val="00311707"/>
    <w:rsid w:val="00312D69"/>
    <w:rsid w:val="00315148"/>
    <w:rsid w:val="0031663E"/>
    <w:rsid w:val="00323112"/>
    <w:rsid w:val="0032311B"/>
    <w:rsid w:val="0032484D"/>
    <w:rsid w:val="00332002"/>
    <w:rsid w:val="0033389C"/>
    <w:rsid w:val="0033500F"/>
    <w:rsid w:val="00337745"/>
    <w:rsid w:val="0034084E"/>
    <w:rsid w:val="00341F88"/>
    <w:rsid w:val="003446B4"/>
    <w:rsid w:val="00344AF7"/>
    <w:rsid w:val="003514CF"/>
    <w:rsid w:val="00355D58"/>
    <w:rsid w:val="00357BFF"/>
    <w:rsid w:val="00363DDC"/>
    <w:rsid w:val="00364E6D"/>
    <w:rsid w:val="00366962"/>
    <w:rsid w:val="003703D7"/>
    <w:rsid w:val="00373A8A"/>
    <w:rsid w:val="0037787C"/>
    <w:rsid w:val="00381672"/>
    <w:rsid w:val="00386E59"/>
    <w:rsid w:val="003872A8"/>
    <w:rsid w:val="003904F9"/>
    <w:rsid w:val="003932D0"/>
    <w:rsid w:val="003A301B"/>
    <w:rsid w:val="003A319B"/>
    <w:rsid w:val="003A7CA2"/>
    <w:rsid w:val="003B241C"/>
    <w:rsid w:val="003B53C5"/>
    <w:rsid w:val="003B57B7"/>
    <w:rsid w:val="003C32AD"/>
    <w:rsid w:val="003D0B28"/>
    <w:rsid w:val="003E060C"/>
    <w:rsid w:val="003F05D0"/>
    <w:rsid w:val="003F1340"/>
    <w:rsid w:val="003F239E"/>
    <w:rsid w:val="003F26DB"/>
    <w:rsid w:val="003F2BBB"/>
    <w:rsid w:val="003F666D"/>
    <w:rsid w:val="003F6CCC"/>
    <w:rsid w:val="004009DF"/>
    <w:rsid w:val="004029F9"/>
    <w:rsid w:val="00405483"/>
    <w:rsid w:val="00407D8E"/>
    <w:rsid w:val="00411951"/>
    <w:rsid w:val="004125FE"/>
    <w:rsid w:val="00412CBD"/>
    <w:rsid w:val="00413548"/>
    <w:rsid w:val="004178CE"/>
    <w:rsid w:val="00421179"/>
    <w:rsid w:val="00421D55"/>
    <w:rsid w:val="0042450B"/>
    <w:rsid w:val="00426485"/>
    <w:rsid w:val="00432510"/>
    <w:rsid w:val="004348E9"/>
    <w:rsid w:val="004349B6"/>
    <w:rsid w:val="004366A6"/>
    <w:rsid w:val="004368B3"/>
    <w:rsid w:val="004436CD"/>
    <w:rsid w:val="004439C4"/>
    <w:rsid w:val="00443F2E"/>
    <w:rsid w:val="00443FB3"/>
    <w:rsid w:val="0044457C"/>
    <w:rsid w:val="004445D1"/>
    <w:rsid w:val="00446B1E"/>
    <w:rsid w:val="0045161C"/>
    <w:rsid w:val="0045187A"/>
    <w:rsid w:val="00451912"/>
    <w:rsid w:val="00452706"/>
    <w:rsid w:val="00455E6A"/>
    <w:rsid w:val="00461B33"/>
    <w:rsid w:val="004620F2"/>
    <w:rsid w:val="00464FA9"/>
    <w:rsid w:val="004657EF"/>
    <w:rsid w:val="00466FC1"/>
    <w:rsid w:val="00467498"/>
    <w:rsid w:val="00472448"/>
    <w:rsid w:val="004769FA"/>
    <w:rsid w:val="00476F90"/>
    <w:rsid w:val="00486F8C"/>
    <w:rsid w:val="004901F7"/>
    <w:rsid w:val="00494575"/>
    <w:rsid w:val="0049555F"/>
    <w:rsid w:val="00495C1F"/>
    <w:rsid w:val="004A5875"/>
    <w:rsid w:val="004A67AB"/>
    <w:rsid w:val="004B7AB9"/>
    <w:rsid w:val="004C0693"/>
    <w:rsid w:val="004C2190"/>
    <w:rsid w:val="004C2EB7"/>
    <w:rsid w:val="004C522B"/>
    <w:rsid w:val="004D05C9"/>
    <w:rsid w:val="004D2480"/>
    <w:rsid w:val="004D4906"/>
    <w:rsid w:val="004D6958"/>
    <w:rsid w:val="004D786D"/>
    <w:rsid w:val="004D7E3B"/>
    <w:rsid w:val="004E196C"/>
    <w:rsid w:val="004E22EB"/>
    <w:rsid w:val="004E4106"/>
    <w:rsid w:val="004E48B2"/>
    <w:rsid w:val="004E6BE5"/>
    <w:rsid w:val="004E7DEC"/>
    <w:rsid w:val="004F0C12"/>
    <w:rsid w:val="004F1918"/>
    <w:rsid w:val="004F4770"/>
    <w:rsid w:val="004F65E9"/>
    <w:rsid w:val="00502123"/>
    <w:rsid w:val="00502E0B"/>
    <w:rsid w:val="00505140"/>
    <w:rsid w:val="0051110B"/>
    <w:rsid w:val="00512525"/>
    <w:rsid w:val="005136B5"/>
    <w:rsid w:val="005153A7"/>
    <w:rsid w:val="005168A0"/>
    <w:rsid w:val="00517503"/>
    <w:rsid w:val="00522A33"/>
    <w:rsid w:val="00523DDE"/>
    <w:rsid w:val="00523E8F"/>
    <w:rsid w:val="00527CFF"/>
    <w:rsid w:val="00531CED"/>
    <w:rsid w:val="0053445A"/>
    <w:rsid w:val="00544C7E"/>
    <w:rsid w:val="00544D23"/>
    <w:rsid w:val="00547E26"/>
    <w:rsid w:val="00554CF1"/>
    <w:rsid w:val="00557D15"/>
    <w:rsid w:val="005629F4"/>
    <w:rsid w:val="00566B70"/>
    <w:rsid w:val="00570EA0"/>
    <w:rsid w:val="005718BD"/>
    <w:rsid w:val="00586475"/>
    <w:rsid w:val="00586DA0"/>
    <w:rsid w:val="0058726D"/>
    <w:rsid w:val="00591F28"/>
    <w:rsid w:val="005929E0"/>
    <w:rsid w:val="00592CD9"/>
    <w:rsid w:val="00593608"/>
    <w:rsid w:val="00597418"/>
    <w:rsid w:val="005975E6"/>
    <w:rsid w:val="005A09D9"/>
    <w:rsid w:val="005A17C8"/>
    <w:rsid w:val="005A2003"/>
    <w:rsid w:val="005A2E44"/>
    <w:rsid w:val="005B14B2"/>
    <w:rsid w:val="005B1B31"/>
    <w:rsid w:val="005B26B9"/>
    <w:rsid w:val="005B5BD8"/>
    <w:rsid w:val="005B76D7"/>
    <w:rsid w:val="005C2150"/>
    <w:rsid w:val="005C6DBD"/>
    <w:rsid w:val="005C7F7D"/>
    <w:rsid w:val="005D4528"/>
    <w:rsid w:val="005E075A"/>
    <w:rsid w:val="005E31D9"/>
    <w:rsid w:val="005E584F"/>
    <w:rsid w:val="005E6D13"/>
    <w:rsid w:val="005F6BFB"/>
    <w:rsid w:val="005F7592"/>
    <w:rsid w:val="005F77A7"/>
    <w:rsid w:val="00602959"/>
    <w:rsid w:val="00602E89"/>
    <w:rsid w:val="00604C8E"/>
    <w:rsid w:val="00605731"/>
    <w:rsid w:val="00607C2C"/>
    <w:rsid w:val="00611F58"/>
    <w:rsid w:val="006129A6"/>
    <w:rsid w:val="00612F7D"/>
    <w:rsid w:val="0061382E"/>
    <w:rsid w:val="00615355"/>
    <w:rsid w:val="00615854"/>
    <w:rsid w:val="00615E19"/>
    <w:rsid w:val="006172DE"/>
    <w:rsid w:val="00617755"/>
    <w:rsid w:val="006207D4"/>
    <w:rsid w:val="00620A36"/>
    <w:rsid w:val="00623686"/>
    <w:rsid w:val="006253EF"/>
    <w:rsid w:val="006318E6"/>
    <w:rsid w:val="00633DBB"/>
    <w:rsid w:val="006340C8"/>
    <w:rsid w:val="00640589"/>
    <w:rsid w:val="00641025"/>
    <w:rsid w:val="00641E0B"/>
    <w:rsid w:val="006435D9"/>
    <w:rsid w:val="00645FB9"/>
    <w:rsid w:val="00650FD4"/>
    <w:rsid w:val="00652FA4"/>
    <w:rsid w:val="00655B2D"/>
    <w:rsid w:val="0066392F"/>
    <w:rsid w:val="0066764A"/>
    <w:rsid w:val="00670BD7"/>
    <w:rsid w:val="006729AB"/>
    <w:rsid w:val="00677EEF"/>
    <w:rsid w:val="006805D7"/>
    <w:rsid w:val="006843B9"/>
    <w:rsid w:val="00684F2B"/>
    <w:rsid w:val="006970C4"/>
    <w:rsid w:val="006977D6"/>
    <w:rsid w:val="006A1E9D"/>
    <w:rsid w:val="006A22B0"/>
    <w:rsid w:val="006A3D34"/>
    <w:rsid w:val="006A62CD"/>
    <w:rsid w:val="006B06CB"/>
    <w:rsid w:val="006B09BA"/>
    <w:rsid w:val="006B109B"/>
    <w:rsid w:val="006B278A"/>
    <w:rsid w:val="006C5D80"/>
    <w:rsid w:val="006D66F5"/>
    <w:rsid w:val="006E06D0"/>
    <w:rsid w:val="006E0F0C"/>
    <w:rsid w:val="006E14D3"/>
    <w:rsid w:val="006E2386"/>
    <w:rsid w:val="006F7DF8"/>
    <w:rsid w:val="007004F1"/>
    <w:rsid w:val="00702141"/>
    <w:rsid w:val="00704597"/>
    <w:rsid w:val="00710569"/>
    <w:rsid w:val="0071230C"/>
    <w:rsid w:val="00712D32"/>
    <w:rsid w:val="00720F53"/>
    <w:rsid w:val="00723081"/>
    <w:rsid w:val="00724192"/>
    <w:rsid w:val="00724CC8"/>
    <w:rsid w:val="007278B3"/>
    <w:rsid w:val="007306CE"/>
    <w:rsid w:val="0073121A"/>
    <w:rsid w:val="0074102B"/>
    <w:rsid w:val="00741695"/>
    <w:rsid w:val="00743405"/>
    <w:rsid w:val="007443BA"/>
    <w:rsid w:val="007508C5"/>
    <w:rsid w:val="00751BB6"/>
    <w:rsid w:val="0075247A"/>
    <w:rsid w:val="00756A96"/>
    <w:rsid w:val="0076367F"/>
    <w:rsid w:val="00765C3D"/>
    <w:rsid w:val="0077005A"/>
    <w:rsid w:val="00773629"/>
    <w:rsid w:val="0077440D"/>
    <w:rsid w:val="007770E7"/>
    <w:rsid w:val="00777E92"/>
    <w:rsid w:val="0078527B"/>
    <w:rsid w:val="00790A9F"/>
    <w:rsid w:val="007B216A"/>
    <w:rsid w:val="007B28AB"/>
    <w:rsid w:val="007B4488"/>
    <w:rsid w:val="007B4723"/>
    <w:rsid w:val="007B7B44"/>
    <w:rsid w:val="007C4145"/>
    <w:rsid w:val="007C4877"/>
    <w:rsid w:val="007C60EF"/>
    <w:rsid w:val="007C75B5"/>
    <w:rsid w:val="007D54D9"/>
    <w:rsid w:val="007E0EBD"/>
    <w:rsid w:val="007E63FE"/>
    <w:rsid w:val="007F34EB"/>
    <w:rsid w:val="007F66E6"/>
    <w:rsid w:val="00801E95"/>
    <w:rsid w:val="00804B13"/>
    <w:rsid w:val="0080540E"/>
    <w:rsid w:val="0080561A"/>
    <w:rsid w:val="00805984"/>
    <w:rsid w:val="00807845"/>
    <w:rsid w:val="008171B4"/>
    <w:rsid w:val="00817EF5"/>
    <w:rsid w:val="008274BE"/>
    <w:rsid w:val="008306A4"/>
    <w:rsid w:val="00830D79"/>
    <w:rsid w:val="0083417C"/>
    <w:rsid w:val="008341FF"/>
    <w:rsid w:val="00850157"/>
    <w:rsid w:val="008507DE"/>
    <w:rsid w:val="0085155D"/>
    <w:rsid w:val="0085708D"/>
    <w:rsid w:val="008637ED"/>
    <w:rsid w:val="008709C2"/>
    <w:rsid w:val="0087301C"/>
    <w:rsid w:val="00875F92"/>
    <w:rsid w:val="00876AC1"/>
    <w:rsid w:val="00877F88"/>
    <w:rsid w:val="00880A51"/>
    <w:rsid w:val="0088332C"/>
    <w:rsid w:val="00885ADA"/>
    <w:rsid w:val="00886304"/>
    <w:rsid w:val="008866A5"/>
    <w:rsid w:val="008918B4"/>
    <w:rsid w:val="00892F06"/>
    <w:rsid w:val="00893330"/>
    <w:rsid w:val="00897877"/>
    <w:rsid w:val="008979E6"/>
    <w:rsid w:val="008A055B"/>
    <w:rsid w:val="008A25C0"/>
    <w:rsid w:val="008A627F"/>
    <w:rsid w:val="008A7397"/>
    <w:rsid w:val="008B6E2E"/>
    <w:rsid w:val="008B7BBF"/>
    <w:rsid w:val="008C0491"/>
    <w:rsid w:val="008C70FC"/>
    <w:rsid w:val="008D5412"/>
    <w:rsid w:val="008D6673"/>
    <w:rsid w:val="008D6780"/>
    <w:rsid w:val="008D7374"/>
    <w:rsid w:val="008E08F9"/>
    <w:rsid w:val="008E2EBF"/>
    <w:rsid w:val="008E3759"/>
    <w:rsid w:val="008E5B1C"/>
    <w:rsid w:val="008E7065"/>
    <w:rsid w:val="008E7082"/>
    <w:rsid w:val="008E7337"/>
    <w:rsid w:val="008F0FB6"/>
    <w:rsid w:val="00904150"/>
    <w:rsid w:val="009079F7"/>
    <w:rsid w:val="00915E16"/>
    <w:rsid w:val="00917F93"/>
    <w:rsid w:val="0092178C"/>
    <w:rsid w:val="0092329A"/>
    <w:rsid w:val="0092673A"/>
    <w:rsid w:val="00935983"/>
    <w:rsid w:val="00937206"/>
    <w:rsid w:val="00937808"/>
    <w:rsid w:val="00943F96"/>
    <w:rsid w:val="0095017C"/>
    <w:rsid w:val="009528AC"/>
    <w:rsid w:val="009645C3"/>
    <w:rsid w:val="00967590"/>
    <w:rsid w:val="0097405A"/>
    <w:rsid w:val="00974F62"/>
    <w:rsid w:val="00975764"/>
    <w:rsid w:val="00976A8B"/>
    <w:rsid w:val="00983CB4"/>
    <w:rsid w:val="00991ADD"/>
    <w:rsid w:val="009942D5"/>
    <w:rsid w:val="009A0E80"/>
    <w:rsid w:val="009A191B"/>
    <w:rsid w:val="009A541D"/>
    <w:rsid w:val="009A7BD2"/>
    <w:rsid w:val="009A7D61"/>
    <w:rsid w:val="009C0A4F"/>
    <w:rsid w:val="009C1452"/>
    <w:rsid w:val="009C2E1F"/>
    <w:rsid w:val="009C45A3"/>
    <w:rsid w:val="009C5AA7"/>
    <w:rsid w:val="009C6226"/>
    <w:rsid w:val="009C6D15"/>
    <w:rsid w:val="009C732F"/>
    <w:rsid w:val="009C778B"/>
    <w:rsid w:val="009D25A1"/>
    <w:rsid w:val="009D2DC4"/>
    <w:rsid w:val="009D49E7"/>
    <w:rsid w:val="009D62EB"/>
    <w:rsid w:val="009D70C2"/>
    <w:rsid w:val="009D73BD"/>
    <w:rsid w:val="009E1393"/>
    <w:rsid w:val="009E1FDE"/>
    <w:rsid w:val="009E4587"/>
    <w:rsid w:val="009E5A73"/>
    <w:rsid w:val="009F1B51"/>
    <w:rsid w:val="009F3E1E"/>
    <w:rsid w:val="00A000A5"/>
    <w:rsid w:val="00A0258D"/>
    <w:rsid w:val="00A02598"/>
    <w:rsid w:val="00A060B0"/>
    <w:rsid w:val="00A060E8"/>
    <w:rsid w:val="00A06296"/>
    <w:rsid w:val="00A06E30"/>
    <w:rsid w:val="00A07826"/>
    <w:rsid w:val="00A07CC4"/>
    <w:rsid w:val="00A22D00"/>
    <w:rsid w:val="00A266B4"/>
    <w:rsid w:val="00A32D3A"/>
    <w:rsid w:val="00A34129"/>
    <w:rsid w:val="00A43A3B"/>
    <w:rsid w:val="00A546C2"/>
    <w:rsid w:val="00A605C1"/>
    <w:rsid w:val="00A64A7A"/>
    <w:rsid w:val="00A65290"/>
    <w:rsid w:val="00A668D7"/>
    <w:rsid w:val="00A72242"/>
    <w:rsid w:val="00A7347B"/>
    <w:rsid w:val="00A74E3F"/>
    <w:rsid w:val="00A81466"/>
    <w:rsid w:val="00A81A9E"/>
    <w:rsid w:val="00A82D8A"/>
    <w:rsid w:val="00A907DE"/>
    <w:rsid w:val="00A960EA"/>
    <w:rsid w:val="00AA414C"/>
    <w:rsid w:val="00AA62BA"/>
    <w:rsid w:val="00AB1482"/>
    <w:rsid w:val="00AB1543"/>
    <w:rsid w:val="00AB5E48"/>
    <w:rsid w:val="00AB634A"/>
    <w:rsid w:val="00AB7288"/>
    <w:rsid w:val="00AC475B"/>
    <w:rsid w:val="00AC5D47"/>
    <w:rsid w:val="00AC75DD"/>
    <w:rsid w:val="00AD2475"/>
    <w:rsid w:val="00AD4F3D"/>
    <w:rsid w:val="00AD544B"/>
    <w:rsid w:val="00AD79CD"/>
    <w:rsid w:val="00AE234D"/>
    <w:rsid w:val="00AE6067"/>
    <w:rsid w:val="00AE6111"/>
    <w:rsid w:val="00AF2AFB"/>
    <w:rsid w:val="00AF2C69"/>
    <w:rsid w:val="00AF4D6B"/>
    <w:rsid w:val="00AF591F"/>
    <w:rsid w:val="00B0359E"/>
    <w:rsid w:val="00B03DA0"/>
    <w:rsid w:val="00B03E16"/>
    <w:rsid w:val="00B05532"/>
    <w:rsid w:val="00B07271"/>
    <w:rsid w:val="00B10040"/>
    <w:rsid w:val="00B10F5D"/>
    <w:rsid w:val="00B113C1"/>
    <w:rsid w:val="00B1203F"/>
    <w:rsid w:val="00B265F1"/>
    <w:rsid w:val="00B328D8"/>
    <w:rsid w:val="00B420CE"/>
    <w:rsid w:val="00B45C33"/>
    <w:rsid w:val="00B51492"/>
    <w:rsid w:val="00B52F7E"/>
    <w:rsid w:val="00B53A4E"/>
    <w:rsid w:val="00B53D8B"/>
    <w:rsid w:val="00B56795"/>
    <w:rsid w:val="00B646A2"/>
    <w:rsid w:val="00B65329"/>
    <w:rsid w:val="00B76186"/>
    <w:rsid w:val="00B7670A"/>
    <w:rsid w:val="00B80ADD"/>
    <w:rsid w:val="00B86DDC"/>
    <w:rsid w:val="00B913AC"/>
    <w:rsid w:val="00B916AD"/>
    <w:rsid w:val="00B9178D"/>
    <w:rsid w:val="00B92170"/>
    <w:rsid w:val="00B92BEB"/>
    <w:rsid w:val="00BA2BD4"/>
    <w:rsid w:val="00BA766B"/>
    <w:rsid w:val="00BB3A5B"/>
    <w:rsid w:val="00BB53D8"/>
    <w:rsid w:val="00BB5A13"/>
    <w:rsid w:val="00BB6376"/>
    <w:rsid w:val="00BC1F2F"/>
    <w:rsid w:val="00BC1F8F"/>
    <w:rsid w:val="00BC3AEE"/>
    <w:rsid w:val="00BC4494"/>
    <w:rsid w:val="00BC44F0"/>
    <w:rsid w:val="00BC639C"/>
    <w:rsid w:val="00BC658C"/>
    <w:rsid w:val="00BC72F6"/>
    <w:rsid w:val="00BD30EF"/>
    <w:rsid w:val="00BD580B"/>
    <w:rsid w:val="00BD7EB8"/>
    <w:rsid w:val="00BE5422"/>
    <w:rsid w:val="00BE65E5"/>
    <w:rsid w:val="00BE708D"/>
    <w:rsid w:val="00BE7A05"/>
    <w:rsid w:val="00BF36BB"/>
    <w:rsid w:val="00BF45D6"/>
    <w:rsid w:val="00BF4DD8"/>
    <w:rsid w:val="00BF6E98"/>
    <w:rsid w:val="00C07119"/>
    <w:rsid w:val="00C13030"/>
    <w:rsid w:val="00C14CCB"/>
    <w:rsid w:val="00C1720D"/>
    <w:rsid w:val="00C2046D"/>
    <w:rsid w:val="00C21804"/>
    <w:rsid w:val="00C225B2"/>
    <w:rsid w:val="00C311C4"/>
    <w:rsid w:val="00C44BCB"/>
    <w:rsid w:val="00C465E7"/>
    <w:rsid w:val="00C519DF"/>
    <w:rsid w:val="00C5207E"/>
    <w:rsid w:val="00C55F7D"/>
    <w:rsid w:val="00C70AD3"/>
    <w:rsid w:val="00C7231F"/>
    <w:rsid w:val="00C738FA"/>
    <w:rsid w:val="00C74A3E"/>
    <w:rsid w:val="00C76ED6"/>
    <w:rsid w:val="00C8147E"/>
    <w:rsid w:val="00C827A0"/>
    <w:rsid w:val="00C84DD5"/>
    <w:rsid w:val="00C90DBD"/>
    <w:rsid w:val="00C91B11"/>
    <w:rsid w:val="00C96C73"/>
    <w:rsid w:val="00CA0418"/>
    <w:rsid w:val="00CA0D22"/>
    <w:rsid w:val="00CA1A51"/>
    <w:rsid w:val="00CA1F86"/>
    <w:rsid w:val="00CA2AA5"/>
    <w:rsid w:val="00CA3BC6"/>
    <w:rsid w:val="00CA5987"/>
    <w:rsid w:val="00CB1A8E"/>
    <w:rsid w:val="00CB5CFD"/>
    <w:rsid w:val="00CB74A5"/>
    <w:rsid w:val="00CC0177"/>
    <w:rsid w:val="00CD0808"/>
    <w:rsid w:val="00CD1EAB"/>
    <w:rsid w:val="00CD36D4"/>
    <w:rsid w:val="00CD4B8E"/>
    <w:rsid w:val="00CD5024"/>
    <w:rsid w:val="00CE3730"/>
    <w:rsid w:val="00CE7D58"/>
    <w:rsid w:val="00CF3778"/>
    <w:rsid w:val="00CF7252"/>
    <w:rsid w:val="00D004EB"/>
    <w:rsid w:val="00D01124"/>
    <w:rsid w:val="00D0543D"/>
    <w:rsid w:val="00D1190C"/>
    <w:rsid w:val="00D158CF"/>
    <w:rsid w:val="00D24119"/>
    <w:rsid w:val="00D411CB"/>
    <w:rsid w:val="00D4269C"/>
    <w:rsid w:val="00D43BE6"/>
    <w:rsid w:val="00D552CF"/>
    <w:rsid w:val="00D567EB"/>
    <w:rsid w:val="00D56B25"/>
    <w:rsid w:val="00D6142A"/>
    <w:rsid w:val="00D615B5"/>
    <w:rsid w:val="00D62CBE"/>
    <w:rsid w:val="00D62F8E"/>
    <w:rsid w:val="00D65B52"/>
    <w:rsid w:val="00D751C2"/>
    <w:rsid w:val="00D76E59"/>
    <w:rsid w:val="00D81C65"/>
    <w:rsid w:val="00D82197"/>
    <w:rsid w:val="00D84BE5"/>
    <w:rsid w:val="00D8592C"/>
    <w:rsid w:val="00D85D48"/>
    <w:rsid w:val="00DA17EB"/>
    <w:rsid w:val="00DA3270"/>
    <w:rsid w:val="00DB2D76"/>
    <w:rsid w:val="00DB743A"/>
    <w:rsid w:val="00DB7C95"/>
    <w:rsid w:val="00DC08A0"/>
    <w:rsid w:val="00DC33C6"/>
    <w:rsid w:val="00DC5027"/>
    <w:rsid w:val="00DC5969"/>
    <w:rsid w:val="00DC6731"/>
    <w:rsid w:val="00DC7B56"/>
    <w:rsid w:val="00DD4786"/>
    <w:rsid w:val="00DD48DD"/>
    <w:rsid w:val="00DD5B05"/>
    <w:rsid w:val="00DE0C4E"/>
    <w:rsid w:val="00DE277A"/>
    <w:rsid w:val="00DE2C29"/>
    <w:rsid w:val="00DF08C4"/>
    <w:rsid w:val="00DF14D5"/>
    <w:rsid w:val="00E00AC7"/>
    <w:rsid w:val="00E133BA"/>
    <w:rsid w:val="00E1520A"/>
    <w:rsid w:val="00E17527"/>
    <w:rsid w:val="00E26D36"/>
    <w:rsid w:val="00E3073A"/>
    <w:rsid w:val="00E319CC"/>
    <w:rsid w:val="00E32B9E"/>
    <w:rsid w:val="00E37D32"/>
    <w:rsid w:val="00E4580F"/>
    <w:rsid w:val="00E45EBA"/>
    <w:rsid w:val="00E46180"/>
    <w:rsid w:val="00E47F67"/>
    <w:rsid w:val="00E52ED3"/>
    <w:rsid w:val="00E609B7"/>
    <w:rsid w:val="00E630CC"/>
    <w:rsid w:val="00E63526"/>
    <w:rsid w:val="00E667BC"/>
    <w:rsid w:val="00E7003A"/>
    <w:rsid w:val="00E71224"/>
    <w:rsid w:val="00E81F68"/>
    <w:rsid w:val="00E82973"/>
    <w:rsid w:val="00E82B90"/>
    <w:rsid w:val="00E833C3"/>
    <w:rsid w:val="00E83CE9"/>
    <w:rsid w:val="00E83F47"/>
    <w:rsid w:val="00E83FF0"/>
    <w:rsid w:val="00E8440C"/>
    <w:rsid w:val="00E84F6C"/>
    <w:rsid w:val="00E936BD"/>
    <w:rsid w:val="00E97CFB"/>
    <w:rsid w:val="00EA4ABC"/>
    <w:rsid w:val="00EA52E2"/>
    <w:rsid w:val="00EA582A"/>
    <w:rsid w:val="00EB18E7"/>
    <w:rsid w:val="00EB2D96"/>
    <w:rsid w:val="00EC1BDD"/>
    <w:rsid w:val="00EC3D12"/>
    <w:rsid w:val="00EC4BF3"/>
    <w:rsid w:val="00EC6D7E"/>
    <w:rsid w:val="00ED6D36"/>
    <w:rsid w:val="00ED714A"/>
    <w:rsid w:val="00EE3430"/>
    <w:rsid w:val="00EF2535"/>
    <w:rsid w:val="00EF4B1E"/>
    <w:rsid w:val="00EF6AFA"/>
    <w:rsid w:val="00F0293B"/>
    <w:rsid w:val="00F02EAD"/>
    <w:rsid w:val="00F17875"/>
    <w:rsid w:val="00F2334F"/>
    <w:rsid w:val="00F36A25"/>
    <w:rsid w:val="00F40C5C"/>
    <w:rsid w:val="00F417FE"/>
    <w:rsid w:val="00F62909"/>
    <w:rsid w:val="00F67950"/>
    <w:rsid w:val="00F72AD1"/>
    <w:rsid w:val="00F73021"/>
    <w:rsid w:val="00F73B1C"/>
    <w:rsid w:val="00F77EF6"/>
    <w:rsid w:val="00F852D7"/>
    <w:rsid w:val="00F97F52"/>
    <w:rsid w:val="00FA0F0A"/>
    <w:rsid w:val="00FA28F7"/>
    <w:rsid w:val="00FA2FB8"/>
    <w:rsid w:val="00FA2FBA"/>
    <w:rsid w:val="00FA3F5B"/>
    <w:rsid w:val="00FB1170"/>
    <w:rsid w:val="00FB31B2"/>
    <w:rsid w:val="00FB5605"/>
    <w:rsid w:val="00FB7262"/>
    <w:rsid w:val="00FC72A3"/>
    <w:rsid w:val="00FD22F8"/>
    <w:rsid w:val="00FD6F11"/>
    <w:rsid w:val="00FE58D7"/>
    <w:rsid w:val="00FF2502"/>
    <w:rsid w:val="00FF44AD"/>
    <w:rsid w:val="00FF5368"/>
    <w:rsid w:val="00FF540C"/>
    <w:rsid w:val="00FF6B16"/>
    <w:rsid w:val="00FF7A28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B7C9"/>
  <w15:docId w15:val="{72F9FB0C-12EB-4540-9211-895E85F2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BB6"/>
  </w:style>
  <w:style w:type="paragraph" w:styleId="1">
    <w:name w:val="heading 1"/>
    <w:basedOn w:val="a"/>
    <w:link w:val="10"/>
    <w:qFormat/>
    <w:rsid w:val="00751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B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751B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tent-img">
    <w:name w:val="content-img"/>
    <w:basedOn w:val="a0"/>
    <w:rsid w:val="00751BB6"/>
  </w:style>
  <w:style w:type="table" w:styleId="a4">
    <w:name w:val="Table Grid"/>
    <w:basedOn w:val="a1"/>
    <w:uiPriority w:val="59"/>
    <w:rsid w:val="0075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BB6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F0293B"/>
  </w:style>
  <w:style w:type="paragraph" w:customStyle="1" w:styleId="c1">
    <w:name w:val="c1"/>
    <w:basedOn w:val="a"/>
    <w:rsid w:val="00F0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293B"/>
  </w:style>
  <w:style w:type="character" w:customStyle="1" w:styleId="c0">
    <w:name w:val="c0"/>
    <w:basedOn w:val="a0"/>
    <w:rsid w:val="00F0293B"/>
  </w:style>
  <w:style w:type="character" w:customStyle="1" w:styleId="20">
    <w:name w:val="Заголовок 2 Знак"/>
    <w:basedOn w:val="a0"/>
    <w:link w:val="2"/>
    <w:uiPriority w:val="9"/>
    <w:semiHidden/>
    <w:rsid w:val="001D7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CA1A5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A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A0D22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1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0F5D"/>
  </w:style>
  <w:style w:type="paragraph" w:styleId="ac">
    <w:name w:val="footer"/>
    <w:basedOn w:val="a"/>
    <w:link w:val="ad"/>
    <w:uiPriority w:val="99"/>
    <w:unhideWhenUsed/>
    <w:rsid w:val="00B1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F5D"/>
  </w:style>
  <w:style w:type="character" w:customStyle="1" w:styleId="w">
    <w:name w:val="w"/>
    <w:basedOn w:val="a0"/>
    <w:rsid w:val="00452706"/>
  </w:style>
  <w:style w:type="paragraph" w:styleId="ae">
    <w:name w:val="No Spacing"/>
    <w:uiPriority w:val="1"/>
    <w:qFormat/>
    <w:rsid w:val="006A62CD"/>
    <w:pPr>
      <w:spacing w:after="0" w:line="240" w:lineRule="auto"/>
    </w:pPr>
  </w:style>
  <w:style w:type="paragraph" w:customStyle="1" w:styleId="danger">
    <w:name w:val="danger"/>
    <w:basedOn w:val="a"/>
    <w:rsid w:val="003B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D5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55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2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0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6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1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0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3753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9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9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8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2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BC2-D5C5-447F-ACA0-DEC8096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3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2014</dc:creator>
  <cp:lastModifiedBy>121222</cp:lastModifiedBy>
  <cp:revision>6</cp:revision>
  <cp:lastPrinted>2018-11-14T13:29:00Z</cp:lastPrinted>
  <dcterms:created xsi:type="dcterms:W3CDTF">2023-11-20T11:54:00Z</dcterms:created>
  <dcterms:modified xsi:type="dcterms:W3CDTF">2023-11-24T10:38:00Z</dcterms:modified>
</cp:coreProperties>
</file>